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726C" w14:textId="3E7B496F" w:rsidR="00AD5615" w:rsidRPr="00C53197" w:rsidRDefault="00C53197" w:rsidP="00491BFB">
      <w:pPr>
        <w:keepNext/>
        <w:jc w:val="center"/>
        <w:rPr>
          <w:rFonts w:ascii="Arial" w:hAnsi="Arial" w:cs="Arial"/>
          <w:b/>
          <w:sz w:val="48"/>
          <w:szCs w:val="48"/>
        </w:rPr>
      </w:pPr>
      <w:r w:rsidRPr="00C53197">
        <w:rPr>
          <w:rFonts w:ascii="Arial" w:hAnsi="Arial" w:cs="Arial"/>
          <w:b/>
          <w:sz w:val="48"/>
          <w:szCs w:val="48"/>
        </w:rPr>
        <w:t>Č</w:t>
      </w:r>
      <w:r w:rsidR="00AD5615" w:rsidRPr="00C53197">
        <w:rPr>
          <w:rFonts w:ascii="Arial" w:hAnsi="Arial" w:cs="Arial"/>
          <w:b/>
          <w:sz w:val="48"/>
          <w:szCs w:val="48"/>
        </w:rPr>
        <w:t>iastkové zmeny cestovných poriadkov</w:t>
      </w:r>
      <w:r w:rsidRPr="00C53197">
        <w:rPr>
          <w:rFonts w:ascii="Arial" w:hAnsi="Arial" w:cs="Arial"/>
          <w:b/>
          <w:sz w:val="48"/>
          <w:szCs w:val="48"/>
        </w:rPr>
        <w:t xml:space="preserve"> platné od </w:t>
      </w:r>
      <w:r w:rsidR="00C24693">
        <w:rPr>
          <w:rFonts w:ascii="Arial" w:hAnsi="Arial" w:cs="Arial"/>
          <w:b/>
          <w:sz w:val="48"/>
          <w:szCs w:val="48"/>
        </w:rPr>
        <w:t>5.5</w:t>
      </w:r>
      <w:r w:rsidRPr="00C53197">
        <w:rPr>
          <w:rFonts w:ascii="Arial" w:hAnsi="Arial" w:cs="Arial"/>
          <w:b/>
          <w:sz w:val="48"/>
          <w:szCs w:val="48"/>
        </w:rPr>
        <w:t>.2019</w:t>
      </w:r>
      <w:r w:rsidR="00C24693">
        <w:rPr>
          <w:rFonts w:ascii="Arial" w:hAnsi="Arial" w:cs="Arial"/>
          <w:b/>
          <w:sz w:val="48"/>
          <w:szCs w:val="48"/>
        </w:rPr>
        <w:t xml:space="preserve"> </w:t>
      </w:r>
    </w:p>
    <w:p w14:paraId="15D496F8" w14:textId="77777777" w:rsidR="00AD5615" w:rsidRPr="00AC0289" w:rsidRDefault="00AD5615" w:rsidP="002D2956">
      <w:pPr>
        <w:keepNext/>
        <w:rPr>
          <w:rFonts w:ascii="Arial" w:hAnsi="Arial" w:cs="Arial"/>
          <w:b/>
          <w:i/>
          <w:sz w:val="28"/>
          <w:szCs w:val="28"/>
        </w:rPr>
      </w:pPr>
    </w:p>
    <w:p w14:paraId="23913A8F" w14:textId="1ABCEA9D" w:rsidR="00386449" w:rsidRPr="00E97D31" w:rsidRDefault="00386449" w:rsidP="00B74034">
      <w:pPr>
        <w:rPr>
          <w:rFonts w:ascii="Arial" w:hAnsi="Arial" w:cs="Arial"/>
          <w:i/>
          <w:sz w:val="24"/>
          <w:szCs w:val="24"/>
        </w:rPr>
      </w:pPr>
    </w:p>
    <w:p w14:paraId="15804FAD" w14:textId="77777777" w:rsidR="00814EB6" w:rsidRDefault="00814EB6" w:rsidP="00B74034"/>
    <w:p w14:paraId="767D5D83" w14:textId="77777777" w:rsidR="00B74034" w:rsidRPr="00A724CC" w:rsidRDefault="00A724CC" w:rsidP="00B74034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 w:rsidRPr="00A724CC">
        <w:rPr>
          <w:rFonts w:ascii="Arial" w:hAnsi="Arial" w:cs="Arial"/>
          <w:b/>
          <w:sz w:val="28"/>
          <w:u w:val="single"/>
        </w:rPr>
        <w:t>102414 IDS BK 737 Bratislava-Dunajská Lužná-Hamuliakovo-Šamorín; IDS BK 747 Bratislava-Rovinka-Dunajská Lužná-Šamorín</w:t>
      </w:r>
    </w:p>
    <w:p w14:paraId="4279573C" w14:textId="77777777" w:rsidR="00A724CC" w:rsidRDefault="00A724CC" w:rsidP="00B74034"/>
    <w:p w14:paraId="44148152" w14:textId="77777777" w:rsidR="000C21E6" w:rsidRPr="00E97D31" w:rsidRDefault="000C21E6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23</w:t>
      </w:r>
      <w:r w:rsidRPr="00E97D31">
        <w:rPr>
          <w:rFonts w:ascii="Arial" w:hAnsi="Arial" w:cs="Arial"/>
          <w:i/>
          <w:sz w:val="24"/>
          <w:szCs w:val="24"/>
        </w:rPr>
        <w:t xml:space="preserve"> </w:t>
      </w:r>
      <w:r w:rsidR="00E7283B">
        <w:rPr>
          <w:rFonts w:ascii="Arial" w:hAnsi="Arial" w:cs="Arial"/>
          <w:i/>
          <w:sz w:val="24"/>
          <w:szCs w:val="24"/>
        </w:rPr>
        <w:t xml:space="preserve">(Šamorín, aut. st. 14:26 – Blatná na Ostrove, </w:t>
      </w:r>
      <w:proofErr w:type="spellStart"/>
      <w:r w:rsidR="00E7283B">
        <w:rPr>
          <w:rFonts w:ascii="Arial" w:hAnsi="Arial" w:cs="Arial"/>
          <w:i/>
          <w:sz w:val="24"/>
          <w:szCs w:val="24"/>
        </w:rPr>
        <w:t>OcÚ</w:t>
      </w:r>
      <w:proofErr w:type="spellEnd"/>
      <w:r w:rsidR="00E7283B">
        <w:rPr>
          <w:rFonts w:ascii="Arial" w:hAnsi="Arial" w:cs="Arial"/>
          <w:i/>
          <w:sz w:val="24"/>
          <w:szCs w:val="24"/>
        </w:rPr>
        <w:t xml:space="preserve"> 14:54) </w:t>
      </w:r>
      <w:r w:rsidRPr="00E97D31">
        <w:rPr>
          <w:rFonts w:ascii="Arial" w:hAnsi="Arial" w:cs="Arial"/>
          <w:i/>
          <w:sz w:val="24"/>
          <w:szCs w:val="24"/>
        </w:rPr>
        <w:t>– zrušenie znamienka „</w:t>
      </w:r>
      <w:r w:rsidRPr="00E97D31">
        <w:rPr>
          <w:rFonts w:ascii="Cambria Math" w:hAnsi="Cambria Math" w:cs="Cambria Math"/>
          <w:i/>
          <w:sz w:val="24"/>
          <w:szCs w:val="24"/>
        </w:rPr>
        <w:t>⑥</w:t>
      </w:r>
      <w:r w:rsidRPr="00E97D31">
        <w:rPr>
          <w:rFonts w:ascii="Arial" w:hAnsi="Arial" w:cs="Arial"/>
          <w:i/>
          <w:sz w:val="24"/>
          <w:szCs w:val="24"/>
        </w:rPr>
        <w:t>†“, spoj ide denne</w:t>
      </w:r>
    </w:p>
    <w:p w14:paraId="61B20F89" w14:textId="77777777" w:rsidR="00A724CC" w:rsidRPr="00E97D31" w:rsidRDefault="00A724CC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24</w:t>
      </w:r>
      <w:r w:rsidRPr="00E97D31">
        <w:rPr>
          <w:rFonts w:ascii="Arial" w:hAnsi="Arial" w:cs="Arial"/>
          <w:i/>
          <w:sz w:val="24"/>
          <w:szCs w:val="24"/>
        </w:rPr>
        <w:t xml:space="preserve"> </w:t>
      </w:r>
      <w:r w:rsidR="00E7283B">
        <w:rPr>
          <w:rFonts w:ascii="Arial" w:hAnsi="Arial" w:cs="Arial"/>
          <w:i/>
          <w:sz w:val="24"/>
          <w:szCs w:val="24"/>
        </w:rPr>
        <w:t xml:space="preserve">(Trnávka, Jednota 7:11 – Šamorín, aut. st. 7:42) </w:t>
      </w:r>
      <w:r w:rsidRPr="00E97D31">
        <w:rPr>
          <w:rFonts w:ascii="Arial" w:hAnsi="Arial" w:cs="Arial"/>
          <w:i/>
          <w:sz w:val="24"/>
          <w:szCs w:val="24"/>
        </w:rPr>
        <w:t>– predĺžený zo zastávky Macov, Jednota s o</w:t>
      </w:r>
      <w:r w:rsidR="00386449" w:rsidRPr="00E97D31">
        <w:rPr>
          <w:rFonts w:ascii="Arial" w:hAnsi="Arial" w:cs="Arial"/>
          <w:i/>
          <w:sz w:val="24"/>
          <w:szCs w:val="24"/>
        </w:rPr>
        <w:t>d</w:t>
      </w:r>
      <w:r w:rsidRPr="00E97D31">
        <w:rPr>
          <w:rFonts w:ascii="Arial" w:hAnsi="Arial" w:cs="Arial"/>
          <w:i/>
          <w:sz w:val="24"/>
          <w:szCs w:val="24"/>
        </w:rPr>
        <w:t>chodom 7:07 hod.</w:t>
      </w:r>
    </w:p>
    <w:p w14:paraId="070AF86E" w14:textId="3F414B33" w:rsidR="00E41B92" w:rsidRDefault="00E41B92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68</w:t>
      </w:r>
      <w:r w:rsidRPr="00E97D31">
        <w:rPr>
          <w:rFonts w:ascii="Arial" w:hAnsi="Arial" w:cs="Arial"/>
          <w:i/>
          <w:sz w:val="24"/>
          <w:szCs w:val="24"/>
        </w:rPr>
        <w:t xml:space="preserve"> – nový spoj s odchodom Blatná na Ostrove, </w:t>
      </w:r>
      <w:proofErr w:type="spellStart"/>
      <w:r w:rsidRPr="00E97D31">
        <w:rPr>
          <w:rFonts w:ascii="Arial" w:hAnsi="Arial" w:cs="Arial"/>
          <w:i/>
          <w:sz w:val="24"/>
          <w:szCs w:val="24"/>
        </w:rPr>
        <w:t>OcÚ</w:t>
      </w:r>
      <w:proofErr w:type="spellEnd"/>
      <w:r w:rsidRPr="00E97D31">
        <w:rPr>
          <w:rFonts w:ascii="Arial" w:hAnsi="Arial" w:cs="Arial"/>
          <w:i/>
          <w:sz w:val="24"/>
          <w:szCs w:val="24"/>
        </w:rPr>
        <w:t xml:space="preserve"> o 4:44 hod. do zastávky Šamorín, aut. st. s príchodom o 5:16 hod. a pridané pokračovanie na 102412/10 do zastávky Bratislava, AS</w:t>
      </w:r>
    </w:p>
    <w:p w14:paraId="46EEC263" w14:textId="50A42828" w:rsidR="00470484" w:rsidRDefault="00470484" w:rsidP="00B74034">
      <w:pPr>
        <w:rPr>
          <w:rFonts w:ascii="Arial" w:hAnsi="Arial" w:cs="Arial"/>
          <w:i/>
          <w:sz w:val="24"/>
          <w:szCs w:val="24"/>
        </w:rPr>
      </w:pPr>
    </w:p>
    <w:sectPr w:rsidR="004704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0" w:right="964" w:bottom="680" w:left="96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0632E" w14:textId="77777777" w:rsidR="007F34A5" w:rsidRDefault="007F34A5">
      <w:r>
        <w:separator/>
      </w:r>
    </w:p>
    <w:p w14:paraId="7A09B9F8" w14:textId="77777777" w:rsidR="007F34A5" w:rsidRDefault="007F34A5"/>
  </w:endnote>
  <w:endnote w:type="continuationSeparator" w:id="0">
    <w:p w14:paraId="71EA9934" w14:textId="77777777" w:rsidR="007F34A5" w:rsidRDefault="007F34A5">
      <w:r>
        <w:continuationSeparator/>
      </w:r>
    </w:p>
    <w:p w14:paraId="50044B30" w14:textId="77777777" w:rsidR="007F34A5" w:rsidRDefault="007F3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377C" w14:textId="3CBC68AE" w:rsidR="00885BCA" w:rsidRDefault="00885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247">
      <w:rPr>
        <w:noProof/>
      </w:rPr>
      <w:t>2</w:t>
    </w:r>
    <w:r>
      <w:fldChar w:fldCharType="end"/>
    </w:r>
  </w:p>
  <w:p w14:paraId="5BE46850" w14:textId="77777777" w:rsidR="00885BCA" w:rsidRDefault="00885B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E9FF" w14:textId="77777777" w:rsidR="007F34A5" w:rsidRDefault="007F34A5">
      <w:r>
        <w:separator/>
      </w:r>
    </w:p>
    <w:p w14:paraId="1043BEB2" w14:textId="77777777" w:rsidR="007F34A5" w:rsidRDefault="007F34A5"/>
  </w:footnote>
  <w:footnote w:type="continuationSeparator" w:id="0">
    <w:p w14:paraId="5BD9BBF4" w14:textId="77777777" w:rsidR="007F34A5" w:rsidRDefault="007F34A5">
      <w:r>
        <w:continuationSeparator/>
      </w:r>
    </w:p>
    <w:p w14:paraId="4B0C73B4" w14:textId="77777777" w:rsidR="007F34A5" w:rsidRDefault="007F3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1315" w14:textId="77777777" w:rsidR="00885BCA" w:rsidRDefault="00885BC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8E1BE74" w14:textId="77777777" w:rsidR="00885BCA" w:rsidRDefault="00885BCA">
    <w:pPr>
      <w:pStyle w:val="Hlavika"/>
    </w:pPr>
  </w:p>
  <w:p w14:paraId="07546054" w14:textId="77777777" w:rsidR="00885BCA" w:rsidRDefault="0088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2FAA" w14:textId="77777777" w:rsidR="00885BCA" w:rsidRDefault="00885BCA">
    <w:pPr>
      <w:pStyle w:val="Hlavika"/>
    </w:pPr>
  </w:p>
  <w:p w14:paraId="2BFA7FA0" w14:textId="77777777" w:rsidR="00885BCA" w:rsidRDefault="0088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9768" w14:textId="77777777" w:rsidR="00885BCA" w:rsidRPr="002D2956" w:rsidRDefault="00885BCA" w:rsidP="0070559B">
    <w:pPr>
      <w:pStyle w:val="Hlavika"/>
      <w:spacing w:after="240"/>
    </w:pPr>
    <w:r>
      <w:rPr>
        <w:noProof/>
      </w:rPr>
      <w:drawing>
        <wp:inline distT="0" distB="0" distL="0" distR="0" wp14:anchorId="163B5C06" wp14:editId="7E461829">
          <wp:extent cx="1905000" cy="236220"/>
          <wp:effectExtent l="0" t="0" r="0" b="0"/>
          <wp:docPr id="1" name="1152586D-8DA7-48FB-ACAE-50428E8C40F0" descr="cid:7AC7E5AD-851F-4314-9315-1CA81007009F@slovaklines.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2586D-8DA7-48FB-ACAE-50428E8C40F0" descr="cid:7AC7E5AD-851F-4314-9315-1CA81007009F@slovaklines.s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297"/>
    <w:multiLevelType w:val="hybridMultilevel"/>
    <w:tmpl w:val="567E88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3A"/>
    <w:multiLevelType w:val="hybridMultilevel"/>
    <w:tmpl w:val="72966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932"/>
    <w:multiLevelType w:val="hybridMultilevel"/>
    <w:tmpl w:val="AA2A81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782"/>
    <w:multiLevelType w:val="hybridMultilevel"/>
    <w:tmpl w:val="7D768162"/>
    <w:lvl w:ilvl="0" w:tplc="F7925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6066"/>
    <w:multiLevelType w:val="hybridMultilevel"/>
    <w:tmpl w:val="5AA048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329"/>
    <w:multiLevelType w:val="multilevel"/>
    <w:tmpl w:val="F0B4D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64A6"/>
    <w:multiLevelType w:val="multilevel"/>
    <w:tmpl w:val="E8AE0FA4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071461"/>
    <w:multiLevelType w:val="hybridMultilevel"/>
    <w:tmpl w:val="F0B4D7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5F6A"/>
    <w:multiLevelType w:val="hybridMultilevel"/>
    <w:tmpl w:val="642EC1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918"/>
    <w:multiLevelType w:val="multilevel"/>
    <w:tmpl w:val="849E05E2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AA0A8F"/>
    <w:multiLevelType w:val="hybridMultilevel"/>
    <w:tmpl w:val="6478C4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97D"/>
    <w:multiLevelType w:val="hybridMultilevel"/>
    <w:tmpl w:val="FACAD9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7520"/>
    <w:multiLevelType w:val="hybridMultilevel"/>
    <w:tmpl w:val="2F16AD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7205"/>
    <w:multiLevelType w:val="hybridMultilevel"/>
    <w:tmpl w:val="1A98C2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34E3"/>
    <w:multiLevelType w:val="hybridMultilevel"/>
    <w:tmpl w:val="412819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5FCD"/>
    <w:multiLevelType w:val="hybridMultilevel"/>
    <w:tmpl w:val="3098AA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DD3"/>
    <w:multiLevelType w:val="multilevel"/>
    <w:tmpl w:val="72966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46D6"/>
    <w:multiLevelType w:val="hybridMultilevel"/>
    <w:tmpl w:val="9754F50A"/>
    <w:lvl w:ilvl="0" w:tplc="DF2C5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491"/>
    <w:multiLevelType w:val="hybridMultilevel"/>
    <w:tmpl w:val="B8FC2E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5C1E"/>
    <w:multiLevelType w:val="hybridMultilevel"/>
    <w:tmpl w:val="BF74772A"/>
    <w:lvl w:ilvl="0" w:tplc="29668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806D4"/>
    <w:multiLevelType w:val="multilevel"/>
    <w:tmpl w:val="F0B4D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46ED"/>
    <w:multiLevelType w:val="multilevel"/>
    <w:tmpl w:val="FACAD9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7DEA"/>
    <w:multiLevelType w:val="hybridMultilevel"/>
    <w:tmpl w:val="96ACE88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61C8"/>
    <w:multiLevelType w:val="hybridMultilevel"/>
    <w:tmpl w:val="FE68A0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5889"/>
    <w:multiLevelType w:val="multilevel"/>
    <w:tmpl w:val="5AA04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42A9B"/>
    <w:multiLevelType w:val="multilevel"/>
    <w:tmpl w:val="6478C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2448"/>
    <w:multiLevelType w:val="hybridMultilevel"/>
    <w:tmpl w:val="170456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24"/>
  </w:num>
  <w:num w:numId="12">
    <w:abstractNumId w:val="11"/>
  </w:num>
  <w:num w:numId="13">
    <w:abstractNumId w:val="21"/>
  </w:num>
  <w:num w:numId="14">
    <w:abstractNumId w:val="26"/>
  </w:num>
  <w:num w:numId="15">
    <w:abstractNumId w:val="10"/>
  </w:num>
  <w:num w:numId="16">
    <w:abstractNumId w:val="25"/>
  </w:num>
  <w:num w:numId="17">
    <w:abstractNumId w:val="18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5"/>
  </w:num>
  <w:num w:numId="23">
    <w:abstractNumId w:val="23"/>
  </w:num>
  <w:num w:numId="24">
    <w:abstractNumId w:val="13"/>
  </w:num>
  <w:num w:numId="25">
    <w:abstractNumId w:val="2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F6"/>
    <w:rsid w:val="00000015"/>
    <w:rsid w:val="0000009C"/>
    <w:rsid w:val="000002DC"/>
    <w:rsid w:val="00000C49"/>
    <w:rsid w:val="00000D22"/>
    <w:rsid w:val="00002771"/>
    <w:rsid w:val="0000291F"/>
    <w:rsid w:val="00003CC1"/>
    <w:rsid w:val="00003E9F"/>
    <w:rsid w:val="00004160"/>
    <w:rsid w:val="00004724"/>
    <w:rsid w:val="000103F5"/>
    <w:rsid w:val="00010D75"/>
    <w:rsid w:val="0001193D"/>
    <w:rsid w:val="00011D77"/>
    <w:rsid w:val="00011F1D"/>
    <w:rsid w:val="000121B2"/>
    <w:rsid w:val="00014F51"/>
    <w:rsid w:val="00017798"/>
    <w:rsid w:val="00020A8B"/>
    <w:rsid w:val="00020BD6"/>
    <w:rsid w:val="00020C37"/>
    <w:rsid w:val="00021122"/>
    <w:rsid w:val="00021FC2"/>
    <w:rsid w:val="00022619"/>
    <w:rsid w:val="000242D7"/>
    <w:rsid w:val="00024B71"/>
    <w:rsid w:val="00027955"/>
    <w:rsid w:val="00027A97"/>
    <w:rsid w:val="0003039A"/>
    <w:rsid w:val="00030846"/>
    <w:rsid w:val="00030898"/>
    <w:rsid w:val="000334E9"/>
    <w:rsid w:val="00033C9F"/>
    <w:rsid w:val="00033F69"/>
    <w:rsid w:val="0003554F"/>
    <w:rsid w:val="00036DD4"/>
    <w:rsid w:val="00040076"/>
    <w:rsid w:val="00040D09"/>
    <w:rsid w:val="00041E1D"/>
    <w:rsid w:val="00042148"/>
    <w:rsid w:val="00044241"/>
    <w:rsid w:val="000452BC"/>
    <w:rsid w:val="00046B92"/>
    <w:rsid w:val="00046E96"/>
    <w:rsid w:val="000472D6"/>
    <w:rsid w:val="000478B4"/>
    <w:rsid w:val="0005064A"/>
    <w:rsid w:val="00050FDA"/>
    <w:rsid w:val="00052CA6"/>
    <w:rsid w:val="00055514"/>
    <w:rsid w:val="00056DDF"/>
    <w:rsid w:val="0006121A"/>
    <w:rsid w:val="000625E6"/>
    <w:rsid w:val="00062F36"/>
    <w:rsid w:val="00063A44"/>
    <w:rsid w:val="000655E6"/>
    <w:rsid w:val="000657E5"/>
    <w:rsid w:val="00065FAD"/>
    <w:rsid w:val="00071968"/>
    <w:rsid w:val="00071D15"/>
    <w:rsid w:val="00072EDF"/>
    <w:rsid w:val="00072F9D"/>
    <w:rsid w:val="00073247"/>
    <w:rsid w:val="000736E3"/>
    <w:rsid w:val="0007396B"/>
    <w:rsid w:val="000802C3"/>
    <w:rsid w:val="00081CBA"/>
    <w:rsid w:val="00082166"/>
    <w:rsid w:val="000824B9"/>
    <w:rsid w:val="000841A8"/>
    <w:rsid w:val="00086C74"/>
    <w:rsid w:val="00087AC4"/>
    <w:rsid w:val="00087C44"/>
    <w:rsid w:val="000907B5"/>
    <w:rsid w:val="00092088"/>
    <w:rsid w:val="000945F8"/>
    <w:rsid w:val="000953AA"/>
    <w:rsid w:val="00096709"/>
    <w:rsid w:val="000A0AFD"/>
    <w:rsid w:val="000A1DE5"/>
    <w:rsid w:val="000A203B"/>
    <w:rsid w:val="000A20CC"/>
    <w:rsid w:val="000A25D2"/>
    <w:rsid w:val="000A2832"/>
    <w:rsid w:val="000A2CB6"/>
    <w:rsid w:val="000A2FB6"/>
    <w:rsid w:val="000A31E3"/>
    <w:rsid w:val="000A48C3"/>
    <w:rsid w:val="000A6CA4"/>
    <w:rsid w:val="000A73C3"/>
    <w:rsid w:val="000B1010"/>
    <w:rsid w:val="000B2404"/>
    <w:rsid w:val="000B2A1A"/>
    <w:rsid w:val="000B418A"/>
    <w:rsid w:val="000B482A"/>
    <w:rsid w:val="000B5990"/>
    <w:rsid w:val="000B6E85"/>
    <w:rsid w:val="000C08E3"/>
    <w:rsid w:val="000C0973"/>
    <w:rsid w:val="000C0E18"/>
    <w:rsid w:val="000C0E97"/>
    <w:rsid w:val="000C21E6"/>
    <w:rsid w:val="000C24B4"/>
    <w:rsid w:val="000C3A5F"/>
    <w:rsid w:val="000C553B"/>
    <w:rsid w:val="000D18E1"/>
    <w:rsid w:val="000D1983"/>
    <w:rsid w:val="000D3774"/>
    <w:rsid w:val="000D522A"/>
    <w:rsid w:val="000D604C"/>
    <w:rsid w:val="000D652D"/>
    <w:rsid w:val="000D6E5A"/>
    <w:rsid w:val="000D7A43"/>
    <w:rsid w:val="000E1388"/>
    <w:rsid w:val="000E1A93"/>
    <w:rsid w:val="000E3F94"/>
    <w:rsid w:val="000E4B84"/>
    <w:rsid w:val="000E5AB3"/>
    <w:rsid w:val="000E61A1"/>
    <w:rsid w:val="000E66AE"/>
    <w:rsid w:val="000F16DF"/>
    <w:rsid w:val="000F1B16"/>
    <w:rsid w:val="000F4464"/>
    <w:rsid w:val="000F4F9B"/>
    <w:rsid w:val="000F53AF"/>
    <w:rsid w:val="000F6AAB"/>
    <w:rsid w:val="000F791F"/>
    <w:rsid w:val="00100F8A"/>
    <w:rsid w:val="00101896"/>
    <w:rsid w:val="001028D0"/>
    <w:rsid w:val="00104251"/>
    <w:rsid w:val="00104C2B"/>
    <w:rsid w:val="0010600E"/>
    <w:rsid w:val="0010601A"/>
    <w:rsid w:val="00107478"/>
    <w:rsid w:val="0011102C"/>
    <w:rsid w:val="00111728"/>
    <w:rsid w:val="00111AEF"/>
    <w:rsid w:val="00111C4A"/>
    <w:rsid w:val="001124BB"/>
    <w:rsid w:val="001131F1"/>
    <w:rsid w:val="00113331"/>
    <w:rsid w:val="001137E6"/>
    <w:rsid w:val="001144EB"/>
    <w:rsid w:val="00115193"/>
    <w:rsid w:val="00116906"/>
    <w:rsid w:val="00116FB7"/>
    <w:rsid w:val="0011703F"/>
    <w:rsid w:val="00117568"/>
    <w:rsid w:val="00122A65"/>
    <w:rsid w:val="00122FB0"/>
    <w:rsid w:val="00124E21"/>
    <w:rsid w:val="00127CF2"/>
    <w:rsid w:val="00130C46"/>
    <w:rsid w:val="00130E16"/>
    <w:rsid w:val="0013161B"/>
    <w:rsid w:val="001324E2"/>
    <w:rsid w:val="00132933"/>
    <w:rsid w:val="00133547"/>
    <w:rsid w:val="0013435D"/>
    <w:rsid w:val="00135054"/>
    <w:rsid w:val="001379BE"/>
    <w:rsid w:val="001379EA"/>
    <w:rsid w:val="0014028E"/>
    <w:rsid w:val="0014078C"/>
    <w:rsid w:val="001429F9"/>
    <w:rsid w:val="00143333"/>
    <w:rsid w:val="001448C4"/>
    <w:rsid w:val="00144B00"/>
    <w:rsid w:val="00146770"/>
    <w:rsid w:val="00146F92"/>
    <w:rsid w:val="00147315"/>
    <w:rsid w:val="00147338"/>
    <w:rsid w:val="001477F0"/>
    <w:rsid w:val="0015048B"/>
    <w:rsid w:val="00150EF3"/>
    <w:rsid w:val="00151C17"/>
    <w:rsid w:val="001526B3"/>
    <w:rsid w:val="00152A62"/>
    <w:rsid w:val="001540F1"/>
    <w:rsid w:val="00155CB8"/>
    <w:rsid w:val="00156AE0"/>
    <w:rsid w:val="00156B95"/>
    <w:rsid w:val="00156E1E"/>
    <w:rsid w:val="001573F8"/>
    <w:rsid w:val="00160068"/>
    <w:rsid w:val="00161243"/>
    <w:rsid w:val="0016260B"/>
    <w:rsid w:val="00162DA3"/>
    <w:rsid w:val="00163EAA"/>
    <w:rsid w:val="00164EC9"/>
    <w:rsid w:val="001710F6"/>
    <w:rsid w:val="00172117"/>
    <w:rsid w:val="00173B95"/>
    <w:rsid w:val="00173C5A"/>
    <w:rsid w:val="00175BAA"/>
    <w:rsid w:val="0017750D"/>
    <w:rsid w:val="00177AAA"/>
    <w:rsid w:val="00177BFF"/>
    <w:rsid w:val="001803FB"/>
    <w:rsid w:val="0018060E"/>
    <w:rsid w:val="001811B8"/>
    <w:rsid w:val="00181A40"/>
    <w:rsid w:val="00181C46"/>
    <w:rsid w:val="00183B6F"/>
    <w:rsid w:val="00184E07"/>
    <w:rsid w:val="001853E6"/>
    <w:rsid w:val="00186FAF"/>
    <w:rsid w:val="001875B4"/>
    <w:rsid w:val="0018777F"/>
    <w:rsid w:val="001904CC"/>
    <w:rsid w:val="00190D8E"/>
    <w:rsid w:val="0019170B"/>
    <w:rsid w:val="001933BF"/>
    <w:rsid w:val="00195C52"/>
    <w:rsid w:val="001965D2"/>
    <w:rsid w:val="00196971"/>
    <w:rsid w:val="00197D5B"/>
    <w:rsid w:val="00197DDC"/>
    <w:rsid w:val="001A0560"/>
    <w:rsid w:val="001A2875"/>
    <w:rsid w:val="001A4D18"/>
    <w:rsid w:val="001A58BD"/>
    <w:rsid w:val="001B0C91"/>
    <w:rsid w:val="001B284A"/>
    <w:rsid w:val="001B3514"/>
    <w:rsid w:val="001B7A3A"/>
    <w:rsid w:val="001C0936"/>
    <w:rsid w:val="001C1670"/>
    <w:rsid w:val="001C2117"/>
    <w:rsid w:val="001C2489"/>
    <w:rsid w:val="001C3164"/>
    <w:rsid w:val="001C4C8C"/>
    <w:rsid w:val="001C53D9"/>
    <w:rsid w:val="001C60AE"/>
    <w:rsid w:val="001C741C"/>
    <w:rsid w:val="001C78B5"/>
    <w:rsid w:val="001C7A25"/>
    <w:rsid w:val="001C7A42"/>
    <w:rsid w:val="001C7A8A"/>
    <w:rsid w:val="001D069D"/>
    <w:rsid w:val="001D083F"/>
    <w:rsid w:val="001D12EA"/>
    <w:rsid w:val="001D36D9"/>
    <w:rsid w:val="001D4512"/>
    <w:rsid w:val="001D717F"/>
    <w:rsid w:val="001D7E48"/>
    <w:rsid w:val="001E05C6"/>
    <w:rsid w:val="001E0758"/>
    <w:rsid w:val="001E1B0A"/>
    <w:rsid w:val="001E1E5A"/>
    <w:rsid w:val="001E446E"/>
    <w:rsid w:val="001E4B26"/>
    <w:rsid w:val="001E67A4"/>
    <w:rsid w:val="001E68B9"/>
    <w:rsid w:val="001E6A95"/>
    <w:rsid w:val="001E7072"/>
    <w:rsid w:val="001E7369"/>
    <w:rsid w:val="001F01D0"/>
    <w:rsid w:val="001F1D01"/>
    <w:rsid w:val="001F25E8"/>
    <w:rsid w:val="001F3545"/>
    <w:rsid w:val="001F3BF6"/>
    <w:rsid w:val="001F51E6"/>
    <w:rsid w:val="001F5398"/>
    <w:rsid w:val="001F5535"/>
    <w:rsid w:val="001F57AE"/>
    <w:rsid w:val="002035B1"/>
    <w:rsid w:val="0020382F"/>
    <w:rsid w:val="00203ED7"/>
    <w:rsid w:val="0020409A"/>
    <w:rsid w:val="002070AA"/>
    <w:rsid w:val="00211C38"/>
    <w:rsid w:val="002132B1"/>
    <w:rsid w:val="002136C7"/>
    <w:rsid w:val="00213BD5"/>
    <w:rsid w:val="00213FB2"/>
    <w:rsid w:val="00215BA2"/>
    <w:rsid w:val="0022084C"/>
    <w:rsid w:val="00220CBF"/>
    <w:rsid w:val="00222229"/>
    <w:rsid w:val="00222C51"/>
    <w:rsid w:val="002235E3"/>
    <w:rsid w:val="00224FB8"/>
    <w:rsid w:val="002309E5"/>
    <w:rsid w:val="002314EB"/>
    <w:rsid w:val="00231864"/>
    <w:rsid w:val="002325EC"/>
    <w:rsid w:val="00233F86"/>
    <w:rsid w:val="002347CA"/>
    <w:rsid w:val="002358D7"/>
    <w:rsid w:val="00235C4E"/>
    <w:rsid w:val="00235CC3"/>
    <w:rsid w:val="002430B9"/>
    <w:rsid w:val="0024333A"/>
    <w:rsid w:val="0024620A"/>
    <w:rsid w:val="002463BA"/>
    <w:rsid w:val="002476A1"/>
    <w:rsid w:val="0024773B"/>
    <w:rsid w:val="00250FB4"/>
    <w:rsid w:val="00253AC2"/>
    <w:rsid w:val="0025437B"/>
    <w:rsid w:val="002547E4"/>
    <w:rsid w:val="00256DBF"/>
    <w:rsid w:val="00257426"/>
    <w:rsid w:val="00257D64"/>
    <w:rsid w:val="00260597"/>
    <w:rsid w:val="002609F2"/>
    <w:rsid w:val="002619DF"/>
    <w:rsid w:val="00261A8A"/>
    <w:rsid w:val="002629F7"/>
    <w:rsid w:val="002635B0"/>
    <w:rsid w:val="0026387A"/>
    <w:rsid w:val="00263FD8"/>
    <w:rsid w:val="00264A88"/>
    <w:rsid w:val="00265533"/>
    <w:rsid w:val="002658D7"/>
    <w:rsid w:val="002679E6"/>
    <w:rsid w:val="0027018F"/>
    <w:rsid w:val="002703A9"/>
    <w:rsid w:val="00271828"/>
    <w:rsid w:val="00273926"/>
    <w:rsid w:val="00273CCD"/>
    <w:rsid w:val="00274E58"/>
    <w:rsid w:val="00275625"/>
    <w:rsid w:val="00275E9D"/>
    <w:rsid w:val="0027636C"/>
    <w:rsid w:val="00277B3E"/>
    <w:rsid w:val="00277CB4"/>
    <w:rsid w:val="00281AE9"/>
    <w:rsid w:val="0028275D"/>
    <w:rsid w:val="00283BBE"/>
    <w:rsid w:val="00283CB5"/>
    <w:rsid w:val="002847CB"/>
    <w:rsid w:val="00284CC3"/>
    <w:rsid w:val="00284DDF"/>
    <w:rsid w:val="00284E21"/>
    <w:rsid w:val="002903F9"/>
    <w:rsid w:val="0029071A"/>
    <w:rsid w:val="002918F9"/>
    <w:rsid w:val="00291DC1"/>
    <w:rsid w:val="00292A32"/>
    <w:rsid w:val="00293FA3"/>
    <w:rsid w:val="00294057"/>
    <w:rsid w:val="00296AE7"/>
    <w:rsid w:val="002970E0"/>
    <w:rsid w:val="002A025F"/>
    <w:rsid w:val="002A15AD"/>
    <w:rsid w:val="002A45A7"/>
    <w:rsid w:val="002A586A"/>
    <w:rsid w:val="002A634C"/>
    <w:rsid w:val="002A784B"/>
    <w:rsid w:val="002B02B3"/>
    <w:rsid w:val="002B0EC9"/>
    <w:rsid w:val="002B1C3A"/>
    <w:rsid w:val="002B1D08"/>
    <w:rsid w:val="002B3A54"/>
    <w:rsid w:val="002B3FF5"/>
    <w:rsid w:val="002B4CDA"/>
    <w:rsid w:val="002B7690"/>
    <w:rsid w:val="002B7AC6"/>
    <w:rsid w:val="002C1793"/>
    <w:rsid w:val="002C2638"/>
    <w:rsid w:val="002C2F70"/>
    <w:rsid w:val="002C3958"/>
    <w:rsid w:val="002C3B3D"/>
    <w:rsid w:val="002C3D1C"/>
    <w:rsid w:val="002C4BAF"/>
    <w:rsid w:val="002C5305"/>
    <w:rsid w:val="002D0B60"/>
    <w:rsid w:val="002D258F"/>
    <w:rsid w:val="002D25A9"/>
    <w:rsid w:val="002D2956"/>
    <w:rsid w:val="002D2CEE"/>
    <w:rsid w:val="002D2FC9"/>
    <w:rsid w:val="002D3778"/>
    <w:rsid w:val="002E0176"/>
    <w:rsid w:val="002E18FC"/>
    <w:rsid w:val="002E2672"/>
    <w:rsid w:val="002E35BD"/>
    <w:rsid w:val="002E4209"/>
    <w:rsid w:val="002E4355"/>
    <w:rsid w:val="002E449B"/>
    <w:rsid w:val="002E71C0"/>
    <w:rsid w:val="002F0798"/>
    <w:rsid w:val="002F155C"/>
    <w:rsid w:val="002F2184"/>
    <w:rsid w:val="002F361E"/>
    <w:rsid w:val="002F4FA3"/>
    <w:rsid w:val="002F5702"/>
    <w:rsid w:val="002F5AEE"/>
    <w:rsid w:val="0030000E"/>
    <w:rsid w:val="00302288"/>
    <w:rsid w:val="003034F9"/>
    <w:rsid w:val="00304EF9"/>
    <w:rsid w:val="00304FA5"/>
    <w:rsid w:val="003056A2"/>
    <w:rsid w:val="003064E7"/>
    <w:rsid w:val="00306CD8"/>
    <w:rsid w:val="003070A1"/>
    <w:rsid w:val="0031048D"/>
    <w:rsid w:val="00310D60"/>
    <w:rsid w:val="00310DEC"/>
    <w:rsid w:val="00311D03"/>
    <w:rsid w:val="00311E21"/>
    <w:rsid w:val="00312106"/>
    <w:rsid w:val="00312B0C"/>
    <w:rsid w:val="00313966"/>
    <w:rsid w:val="003139FF"/>
    <w:rsid w:val="0031585C"/>
    <w:rsid w:val="003167E0"/>
    <w:rsid w:val="00317C94"/>
    <w:rsid w:val="003217C4"/>
    <w:rsid w:val="00322307"/>
    <w:rsid w:val="00322DAE"/>
    <w:rsid w:val="003253A3"/>
    <w:rsid w:val="00325DA0"/>
    <w:rsid w:val="00330D15"/>
    <w:rsid w:val="00331BB3"/>
    <w:rsid w:val="00331E42"/>
    <w:rsid w:val="003322AE"/>
    <w:rsid w:val="00333696"/>
    <w:rsid w:val="0033580D"/>
    <w:rsid w:val="00340609"/>
    <w:rsid w:val="00341C46"/>
    <w:rsid w:val="0034215A"/>
    <w:rsid w:val="003428D3"/>
    <w:rsid w:val="00342AE3"/>
    <w:rsid w:val="003435C1"/>
    <w:rsid w:val="003442DD"/>
    <w:rsid w:val="003447A8"/>
    <w:rsid w:val="00345DFC"/>
    <w:rsid w:val="00346C83"/>
    <w:rsid w:val="00352691"/>
    <w:rsid w:val="00352D35"/>
    <w:rsid w:val="00353CB3"/>
    <w:rsid w:val="00354424"/>
    <w:rsid w:val="003552C3"/>
    <w:rsid w:val="0035584C"/>
    <w:rsid w:val="00355ADE"/>
    <w:rsid w:val="00360D98"/>
    <w:rsid w:val="003614A6"/>
    <w:rsid w:val="00364901"/>
    <w:rsid w:val="003665EC"/>
    <w:rsid w:val="00366F6E"/>
    <w:rsid w:val="00367809"/>
    <w:rsid w:val="00371451"/>
    <w:rsid w:val="00375871"/>
    <w:rsid w:val="00377244"/>
    <w:rsid w:val="00377945"/>
    <w:rsid w:val="00377CA6"/>
    <w:rsid w:val="003809F5"/>
    <w:rsid w:val="003811F2"/>
    <w:rsid w:val="00381BAD"/>
    <w:rsid w:val="00382C67"/>
    <w:rsid w:val="00383CEF"/>
    <w:rsid w:val="00386449"/>
    <w:rsid w:val="00386B06"/>
    <w:rsid w:val="00386B2D"/>
    <w:rsid w:val="00387F29"/>
    <w:rsid w:val="0039171A"/>
    <w:rsid w:val="00391D2F"/>
    <w:rsid w:val="00391D3D"/>
    <w:rsid w:val="00393621"/>
    <w:rsid w:val="00394B60"/>
    <w:rsid w:val="003970D8"/>
    <w:rsid w:val="003A0152"/>
    <w:rsid w:val="003A1EF7"/>
    <w:rsid w:val="003A2E42"/>
    <w:rsid w:val="003A3B2C"/>
    <w:rsid w:val="003A5985"/>
    <w:rsid w:val="003A6CA7"/>
    <w:rsid w:val="003A6F61"/>
    <w:rsid w:val="003A77D9"/>
    <w:rsid w:val="003B0644"/>
    <w:rsid w:val="003B094D"/>
    <w:rsid w:val="003B0D8A"/>
    <w:rsid w:val="003B1C82"/>
    <w:rsid w:val="003B2209"/>
    <w:rsid w:val="003B3121"/>
    <w:rsid w:val="003B32E7"/>
    <w:rsid w:val="003B41BF"/>
    <w:rsid w:val="003B4351"/>
    <w:rsid w:val="003B4CE6"/>
    <w:rsid w:val="003B792E"/>
    <w:rsid w:val="003C0EE5"/>
    <w:rsid w:val="003C3FFC"/>
    <w:rsid w:val="003C60E1"/>
    <w:rsid w:val="003D31FF"/>
    <w:rsid w:val="003D447D"/>
    <w:rsid w:val="003E052C"/>
    <w:rsid w:val="003E0AC7"/>
    <w:rsid w:val="003E0C50"/>
    <w:rsid w:val="003E3882"/>
    <w:rsid w:val="003E3A3D"/>
    <w:rsid w:val="003E3AB8"/>
    <w:rsid w:val="003E4292"/>
    <w:rsid w:val="003E5087"/>
    <w:rsid w:val="003E6E02"/>
    <w:rsid w:val="003F0C40"/>
    <w:rsid w:val="003F0DBA"/>
    <w:rsid w:val="003F37B6"/>
    <w:rsid w:val="003F3DF6"/>
    <w:rsid w:val="003F4370"/>
    <w:rsid w:val="003F49A0"/>
    <w:rsid w:val="003F4B9E"/>
    <w:rsid w:val="003F5BDE"/>
    <w:rsid w:val="003F63A6"/>
    <w:rsid w:val="003F7960"/>
    <w:rsid w:val="003F7EC4"/>
    <w:rsid w:val="00401BBC"/>
    <w:rsid w:val="004046E0"/>
    <w:rsid w:val="00405570"/>
    <w:rsid w:val="0040785B"/>
    <w:rsid w:val="004113E2"/>
    <w:rsid w:val="00411EB5"/>
    <w:rsid w:val="00413300"/>
    <w:rsid w:val="004133F8"/>
    <w:rsid w:val="0041389B"/>
    <w:rsid w:val="0041464A"/>
    <w:rsid w:val="00416624"/>
    <w:rsid w:val="004169C0"/>
    <w:rsid w:val="004177DC"/>
    <w:rsid w:val="00417D6F"/>
    <w:rsid w:val="00417FA3"/>
    <w:rsid w:val="00421020"/>
    <w:rsid w:val="00421AD7"/>
    <w:rsid w:val="0042277E"/>
    <w:rsid w:val="004227A4"/>
    <w:rsid w:val="004241D0"/>
    <w:rsid w:val="004248A1"/>
    <w:rsid w:val="00425A1F"/>
    <w:rsid w:val="0042662F"/>
    <w:rsid w:val="0042667E"/>
    <w:rsid w:val="00427213"/>
    <w:rsid w:val="0043057E"/>
    <w:rsid w:val="00431082"/>
    <w:rsid w:val="004319B0"/>
    <w:rsid w:val="004326F0"/>
    <w:rsid w:val="00432F78"/>
    <w:rsid w:val="00433007"/>
    <w:rsid w:val="00433076"/>
    <w:rsid w:val="00433170"/>
    <w:rsid w:val="00433777"/>
    <w:rsid w:val="004338BE"/>
    <w:rsid w:val="004400C0"/>
    <w:rsid w:val="004413B9"/>
    <w:rsid w:val="004416F6"/>
    <w:rsid w:val="00443A8F"/>
    <w:rsid w:val="00443CB7"/>
    <w:rsid w:val="00444CED"/>
    <w:rsid w:val="004456D3"/>
    <w:rsid w:val="00446C19"/>
    <w:rsid w:val="00447827"/>
    <w:rsid w:val="00447968"/>
    <w:rsid w:val="00450243"/>
    <w:rsid w:val="00451011"/>
    <w:rsid w:val="00451D64"/>
    <w:rsid w:val="00454378"/>
    <w:rsid w:val="00454F4E"/>
    <w:rsid w:val="00457ED6"/>
    <w:rsid w:val="00460510"/>
    <w:rsid w:val="00460AB4"/>
    <w:rsid w:val="0046208C"/>
    <w:rsid w:val="00463571"/>
    <w:rsid w:val="004635EB"/>
    <w:rsid w:val="00463DB9"/>
    <w:rsid w:val="00464502"/>
    <w:rsid w:val="00466A5A"/>
    <w:rsid w:val="0046717B"/>
    <w:rsid w:val="00470484"/>
    <w:rsid w:val="004711FA"/>
    <w:rsid w:val="00471691"/>
    <w:rsid w:val="00471ED1"/>
    <w:rsid w:val="0047202C"/>
    <w:rsid w:val="00472CBA"/>
    <w:rsid w:val="00472E75"/>
    <w:rsid w:val="0047647E"/>
    <w:rsid w:val="00477B86"/>
    <w:rsid w:val="004807A2"/>
    <w:rsid w:val="00480B01"/>
    <w:rsid w:val="00481378"/>
    <w:rsid w:val="00481457"/>
    <w:rsid w:val="004814FD"/>
    <w:rsid w:val="00481732"/>
    <w:rsid w:val="00482A2B"/>
    <w:rsid w:val="00482CF7"/>
    <w:rsid w:val="00483CAD"/>
    <w:rsid w:val="00484B58"/>
    <w:rsid w:val="00484DBB"/>
    <w:rsid w:val="00485337"/>
    <w:rsid w:val="00485860"/>
    <w:rsid w:val="0048588E"/>
    <w:rsid w:val="00485DB6"/>
    <w:rsid w:val="00487325"/>
    <w:rsid w:val="00490075"/>
    <w:rsid w:val="00490638"/>
    <w:rsid w:val="00491A60"/>
    <w:rsid w:val="00491BFB"/>
    <w:rsid w:val="00492386"/>
    <w:rsid w:val="00492C89"/>
    <w:rsid w:val="00494F95"/>
    <w:rsid w:val="0049509A"/>
    <w:rsid w:val="00495914"/>
    <w:rsid w:val="004972B8"/>
    <w:rsid w:val="004977D1"/>
    <w:rsid w:val="004A0533"/>
    <w:rsid w:val="004A4719"/>
    <w:rsid w:val="004A4F3A"/>
    <w:rsid w:val="004A6DFF"/>
    <w:rsid w:val="004A6F5D"/>
    <w:rsid w:val="004A7BB2"/>
    <w:rsid w:val="004A7DBD"/>
    <w:rsid w:val="004B11AB"/>
    <w:rsid w:val="004B240A"/>
    <w:rsid w:val="004B55FA"/>
    <w:rsid w:val="004B6306"/>
    <w:rsid w:val="004B67F2"/>
    <w:rsid w:val="004B6ECC"/>
    <w:rsid w:val="004C0AA1"/>
    <w:rsid w:val="004C0AFA"/>
    <w:rsid w:val="004C1AD0"/>
    <w:rsid w:val="004C224D"/>
    <w:rsid w:val="004C2B9A"/>
    <w:rsid w:val="004C31AD"/>
    <w:rsid w:val="004C4217"/>
    <w:rsid w:val="004C454A"/>
    <w:rsid w:val="004C4780"/>
    <w:rsid w:val="004C4A11"/>
    <w:rsid w:val="004C7134"/>
    <w:rsid w:val="004D0242"/>
    <w:rsid w:val="004D1A36"/>
    <w:rsid w:val="004D1C46"/>
    <w:rsid w:val="004D2066"/>
    <w:rsid w:val="004D2936"/>
    <w:rsid w:val="004D2E12"/>
    <w:rsid w:val="004D3378"/>
    <w:rsid w:val="004D40A4"/>
    <w:rsid w:val="004D68E5"/>
    <w:rsid w:val="004D7657"/>
    <w:rsid w:val="004E16D0"/>
    <w:rsid w:val="004E256E"/>
    <w:rsid w:val="004E338F"/>
    <w:rsid w:val="004E3C56"/>
    <w:rsid w:val="004E66CD"/>
    <w:rsid w:val="004F0472"/>
    <w:rsid w:val="004F0A11"/>
    <w:rsid w:val="004F0EC3"/>
    <w:rsid w:val="004F278E"/>
    <w:rsid w:val="004F28F7"/>
    <w:rsid w:val="004F2B77"/>
    <w:rsid w:val="004F5B17"/>
    <w:rsid w:val="004F5BCF"/>
    <w:rsid w:val="004F670F"/>
    <w:rsid w:val="004F696C"/>
    <w:rsid w:val="004F6DB8"/>
    <w:rsid w:val="004F6ED2"/>
    <w:rsid w:val="004F7394"/>
    <w:rsid w:val="004F7FE0"/>
    <w:rsid w:val="00501387"/>
    <w:rsid w:val="00501D39"/>
    <w:rsid w:val="00501E15"/>
    <w:rsid w:val="00503EEC"/>
    <w:rsid w:val="00504355"/>
    <w:rsid w:val="00504929"/>
    <w:rsid w:val="00507033"/>
    <w:rsid w:val="00507EF6"/>
    <w:rsid w:val="00510BAD"/>
    <w:rsid w:val="00510F1C"/>
    <w:rsid w:val="00511D08"/>
    <w:rsid w:val="00511D37"/>
    <w:rsid w:val="005131B2"/>
    <w:rsid w:val="005149E4"/>
    <w:rsid w:val="00514C87"/>
    <w:rsid w:val="00515175"/>
    <w:rsid w:val="00516657"/>
    <w:rsid w:val="00516A2D"/>
    <w:rsid w:val="0052066C"/>
    <w:rsid w:val="00522AE6"/>
    <w:rsid w:val="005238A6"/>
    <w:rsid w:val="0052548B"/>
    <w:rsid w:val="00525565"/>
    <w:rsid w:val="00525D41"/>
    <w:rsid w:val="00526C2D"/>
    <w:rsid w:val="00526D3F"/>
    <w:rsid w:val="00527A0B"/>
    <w:rsid w:val="00530200"/>
    <w:rsid w:val="0053027F"/>
    <w:rsid w:val="0053098F"/>
    <w:rsid w:val="00532A91"/>
    <w:rsid w:val="00533BF6"/>
    <w:rsid w:val="00535248"/>
    <w:rsid w:val="00537F1E"/>
    <w:rsid w:val="00537F62"/>
    <w:rsid w:val="00540696"/>
    <w:rsid w:val="005417BB"/>
    <w:rsid w:val="00541962"/>
    <w:rsid w:val="005440E6"/>
    <w:rsid w:val="00547818"/>
    <w:rsid w:val="00547B98"/>
    <w:rsid w:val="00547E8A"/>
    <w:rsid w:val="0055164E"/>
    <w:rsid w:val="00552C38"/>
    <w:rsid w:val="005537D5"/>
    <w:rsid w:val="00553A31"/>
    <w:rsid w:val="00553FB7"/>
    <w:rsid w:val="00553FB9"/>
    <w:rsid w:val="005563EA"/>
    <w:rsid w:val="00556E4F"/>
    <w:rsid w:val="00557702"/>
    <w:rsid w:val="00563387"/>
    <w:rsid w:val="00563C27"/>
    <w:rsid w:val="00565AF7"/>
    <w:rsid w:val="0056659B"/>
    <w:rsid w:val="005674C3"/>
    <w:rsid w:val="00570EBF"/>
    <w:rsid w:val="00571827"/>
    <w:rsid w:val="00571911"/>
    <w:rsid w:val="00571C54"/>
    <w:rsid w:val="00572FB7"/>
    <w:rsid w:val="0057428D"/>
    <w:rsid w:val="00574D1E"/>
    <w:rsid w:val="00575BC7"/>
    <w:rsid w:val="005766D5"/>
    <w:rsid w:val="005766E1"/>
    <w:rsid w:val="005838E5"/>
    <w:rsid w:val="00583A7B"/>
    <w:rsid w:val="00584041"/>
    <w:rsid w:val="005841A8"/>
    <w:rsid w:val="005850E2"/>
    <w:rsid w:val="005934A3"/>
    <w:rsid w:val="005957EE"/>
    <w:rsid w:val="00597F0D"/>
    <w:rsid w:val="005A1460"/>
    <w:rsid w:val="005A1C69"/>
    <w:rsid w:val="005A1E22"/>
    <w:rsid w:val="005A25FF"/>
    <w:rsid w:val="005A2EBF"/>
    <w:rsid w:val="005A4303"/>
    <w:rsid w:val="005A4FA5"/>
    <w:rsid w:val="005A61D1"/>
    <w:rsid w:val="005A669A"/>
    <w:rsid w:val="005A7329"/>
    <w:rsid w:val="005B2AFA"/>
    <w:rsid w:val="005B2DDF"/>
    <w:rsid w:val="005B30B7"/>
    <w:rsid w:val="005B3176"/>
    <w:rsid w:val="005B4513"/>
    <w:rsid w:val="005B474C"/>
    <w:rsid w:val="005B4C96"/>
    <w:rsid w:val="005B5170"/>
    <w:rsid w:val="005B619E"/>
    <w:rsid w:val="005B63F5"/>
    <w:rsid w:val="005B680E"/>
    <w:rsid w:val="005B6BBB"/>
    <w:rsid w:val="005B734C"/>
    <w:rsid w:val="005C0457"/>
    <w:rsid w:val="005C08FC"/>
    <w:rsid w:val="005C2296"/>
    <w:rsid w:val="005C2676"/>
    <w:rsid w:val="005C29AC"/>
    <w:rsid w:val="005C392F"/>
    <w:rsid w:val="005C4EE3"/>
    <w:rsid w:val="005C5682"/>
    <w:rsid w:val="005C6BEC"/>
    <w:rsid w:val="005C6FB9"/>
    <w:rsid w:val="005C7A17"/>
    <w:rsid w:val="005D0787"/>
    <w:rsid w:val="005D1A63"/>
    <w:rsid w:val="005D39D5"/>
    <w:rsid w:val="005D4664"/>
    <w:rsid w:val="005D6E0F"/>
    <w:rsid w:val="005D6FA1"/>
    <w:rsid w:val="005E046C"/>
    <w:rsid w:val="005E0AFF"/>
    <w:rsid w:val="005E0BEB"/>
    <w:rsid w:val="005E0D03"/>
    <w:rsid w:val="005E288A"/>
    <w:rsid w:val="005E2D61"/>
    <w:rsid w:val="005E36AD"/>
    <w:rsid w:val="005E3D4A"/>
    <w:rsid w:val="005E40B7"/>
    <w:rsid w:val="005E4D40"/>
    <w:rsid w:val="005E4DFA"/>
    <w:rsid w:val="005E6E5C"/>
    <w:rsid w:val="005E6F71"/>
    <w:rsid w:val="005E71F9"/>
    <w:rsid w:val="005F130A"/>
    <w:rsid w:val="005F3DA6"/>
    <w:rsid w:val="005F5475"/>
    <w:rsid w:val="005F593A"/>
    <w:rsid w:val="005F5FDE"/>
    <w:rsid w:val="005F6748"/>
    <w:rsid w:val="0060103A"/>
    <w:rsid w:val="006029B0"/>
    <w:rsid w:val="006031D8"/>
    <w:rsid w:val="00604EFC"/>
    <w:rsid w:val="00605B1E"/>
    <w:rsid w:val="006067BD"/>
    <w:rsid w:val="006069EC"/>
    <w:rsid w:val="0061006B"/>
    <w:rsid w:val="006101D8"/>
    <w:rsid w:val="006101E8"/>
    <w:rsid w:val="00610984"/>
    <w:rsid w:val="00611ED0"/>
    <w:rsid w:val="0061241D"/>
    <w:rsid w:val="0061242F"/>
    <w:rsid w:val="00614B2C"/>
    <w:rsid w:val="00614F64"/>
    <w:rsid w:val="006163BF"/>
    <w:rsid w:val="0061645E"/>
    <w:rsid w:val="00617A72"/>
    <w:rsid w:val="00617E56"/>
    <w:rsid w:val="00620C0B"/>
    <w:rsid w:val="00620FFF"/>
    <w:rsid w:val="0062273A"/>
    <w:rsid w:val="00622744"/>
    <w:rsid w:val="006234DF"/>
    <w:rsid w:val="006236E4"/>
    <w:rsid w:val="00625495"/>
    <w:rsid w:val="00625695"/>
    <w:rsid w:val="00625AE1"/>
    <w:rsid w:val="00625CB5"/>
    <w:rsid w:val="00625E37"/>
    <w:rsid w:val="006304D8"/>
    <w:rsid w:val="006308A2"/>
    <w:rsid w:val="00630E28"/>
    <w:rsid w:val="0063137F"/>
    <w:rsid w:val="00633D13"/>
    <w:rsid w:val="0063407B"/>
    <w:rsid w:val="006342C8"/>
    <w:rsid w:val="00634985"/>
    <w:rsid w:val="006411BC"/>
    <w:rsid w:val="006413D7"/>
    <w:rsid w:val="00641653"/>
    <w:rsid w:val="0064203B"/>
    <w:rsid w:val="00642327"/>
    <w:rsid w:val="00642824"/>
    <w:rsid w:val="00642CF1"/>
    <w:rsid w:val="00643BCD"/>
    <w:rsid w:val="0064503C"/>
    <w:rsid w:val="00645272"/>
    <w:rsid w:val="00647782"/>
    <w:rsid w:val="00650EFC"/>
    <w:rsid w:val="00651F5A"/>
    <w:rsid w:val="0065460B"/>
    <w:rsid w:val="00654E6B"/>
    <w:rsid w:val="0065795E"/>
    <w:rsid w:val="00661DF6"/>
    <w:rsid w:val="00664008"/>
    <w:rsid w:val="0066453C"/>
    <w:rsid w:val="00664A12"/>
    <w:rsid w:val="00665DB7"/>
    <w:rsid w:val="006663B1"/>
    <w:rsid w:val="006677CB"/>
    <w:rsid w:val="00670AD1"/>
    <w:rsid w:val="00671EDC"/>
    <w:rsid w:val="00673A01"/>
    <w:rsid w:val="0067551D"/>
    <w:rsid w:val="00676841"/>
    <w:rsid w:val="0068067F"/>
    <w:rsid w:val="0068099C"/>
    <w:rsid w:val="00680BF8"/>
    <w:rsid w:val="0068155A"/>
    <w:rsid w:val="00682936"/>
    <w:rsid w:val="00682E44"/>
    <w:rsid w:val="00683B2D"/>
    <w:rsid w:val="00683B5A"/>
    <w:rsid w:val="0068452A"/>
    <w:rsid w:val="00686665"/>
    <w:rsid w:val="00687331"/>
    <w:rsid w:val="00687541"/>
    <w:rsid w:val="00687778"/>
    <w:rsid w:val="0069200F"/>
    <w:rsid w:val="0069285B"/>
    <w:rsid w:val="00694AD6"/>
    <w:rsid w:val="00696322"/>
    <w:rsid w:val="006965B8"/>
    <w:rsid w:val="006A2444"/>
    <w:rsid w:val="006A24E0"/>
    <w:rsid w:val="006A25E8"/>
    <w:rsid w:val="006A2BDA"/>
    <w:rsid w:val="006A31BE"/>
    <w:rsid w:val="006A511B"/>
    <w:rsid w:val="006A5B64"/>
    <w:rsid w:val="006A5C12"/>
    <w:rsid w:val="006A5DC2"/>
    <w:rsid w:val="006A717E"/>
    <w:rsid w:val="006B0964"/>
    <w:rsid w:val="006B1067"/>
    <w:rsid w:val="006B1500"/>
    <w:rsid w:val="006B1B46"/>
    <w:rsid w:val="006B1BD6"/>
    <w:rsid w:val="006B2F75"/>
    <w:rsid w:val="006B37E2"/>
    <w:rsid w:val="006B4E56"/>
    <w:rsid w:val="006B5DDB"/>
    <w:rsid w:val="006B70C0"/>
    <w:rsid w:val="006B7ACA"/>
    <w:rsid w:val="006C0760"/>
    <w:rsid w:val="006C19E9"/>
    <w:rsid w:val="006C411A"/>
    <w:rsid w:val="006C43E0"/>
    <w:rsid w:val="006C737F"/>
    <w:rsid w:val="006D0392"/>
    <w:rsid w:val="006D1F9E"/>
    <w:rsid w:val="006D247D"/>
    <w:rsid w:val="006D3087"/>
    <w:rsid w:val="006D4FC8"/>
    <w:rsid w:val="006D5346"/>
    <w:rsid w:val="006D5E52"/>
    <w:rsid w:val="006D7488"/>
    <w:rsid w:val="006E2059"/>
    <w:rsid w:val="006E2B1F"/>
    <w:rsid w:val="006E3642"/>
    <w:rsid w:val="006E3A95"/>
    <w:rsid w:val="006E3C99"/>
    <w:rsid w:val="006E5969"/>
    <w:rsid w:val="006E6D64"/>
    <w:rsid w:val="006E7906"/>
    <w:rsid w:val="006F0042"/>
    <w:rsid w:val="006F0FB7"/>
    <w:rsid w:val="006F1F25"/>
    <w:rsid w:val="006F2423"/>
    <w:rsid w:val="006F3652"/>
    <w:rsid w:val="006F5A16"/>
    <w:rsid w:val="0070114B"/>
    <w:rsid w:val="007012ED"/>
    <w:rsid w:val="00702651"/>
    <w:rsid w:val="00702828"/>
    <w:rsid w:val="007034A0"/>
    <w:rsid w:val="007041BE"/>
    <w:rsid w:val="0070528B"/>
    <w:rsid w:val="007052D2"/>
    <w:rsid w:val="0070559B"/>
    <w:rsid w:val="007055A3"/>
    <w:rsid w:val="00706813"/>
    <w:rsid w:val="00707D43"/>
    <w:rsid w:val="00707F63"/>
    <w:rsid w:val="00710755"/>
    <w:rsid w:val="00710BE2"/>
    <w:rsid w:val="007113D8"/>
    <w:rsid w:val="00711CBE"/>
    <w:rsid w:val="007120EC"/>
    <w:rsid w:val="0071222E"/>
    <w:rsid w:val="00712ADC"/>
    <w:rsid w:val="0071317A"/>
    <w:rsid w:val="0071321B"/>
    <w:rsid w:val="007135DD"/>
    <w:rsid w:val="007139A9"/>
    <w:rsid w:val="00714755"/>
    <w:rsid w:val="00715F1D"/>
    <w:rsid w:val="0071690D"/>
    <w:rsid w:val="00716DBA"/>
    <w:rsid w:val="0072226E"/>
    <w:rsid w:val="007222FA"/>
    <w:rsid w:val="00723F00"/>
    <w:rsid w:val="00724324"/>
    <w:rsid w:val="00724C34"/>
    <w:rsid w:val="00730E05"/>
    <w:rsid w:val="007311DB"/>
    <w:rsid w:val="00731877"/>
    <w:rsid w:val="00732003"/>
    <w:rsid w:val="00732A68"/>
    <w:rsid w:val="0073423A"/>
    <w:rsid w:val="00736ED6"/>
    <w:rsid w:val="007411AB"/>
    <w:rsid w:val="00741D16"/>
    <w:rsid w:val="00742CC9"/>
    <w:rsid w:val="007431E0"/>
    <w:rsid w:val="00743539"/>
    <w:rsid w:val="0074387B"/>
    <w:rsid w:val="007453B6"/>
    <w:rsid w:val="00746814"/>
    <w:rsid w:val="007469C1"/>
    <w:rsid w:val="007472F6"/>
    <w:rsid w:val="0075014C"/>
    <w:rsid w:val="007504D5"/>
    <w:rsid w:val="0075051B"/>
    <w:rsid w:val="00750D85"/>
    <w:rsid w:val="007511F7"/>
    <w:rsid w:val="007517C6"/>
    <w:rsid w:val="00751E5C"/>
    <w:rsid w:val="00753DE3"/>
    <w:rsid w:val="00754581"/>
    <w:rsid w:val="0075545A"/>
    <w:rsid w:val="007556A0"/>
    <w:rsid w:val="00757512"/>
    <w:rsid w:val="0076045B"/>
    <w:rsid w:val="00760F0D"/>
    <w:rsid w:val="00761CF0"/>
    <w:rsid w:val="00762049"/>
    <w:rsid w:val="00762313"/>
    <w:rsid w:val="00762710"/>
    <w:rsid w:val="00762B64"/>
    <w:rsid w:val="00762D4D"/>
    <w:rsid w:val="00762FE4"/>
    <w:rsid w:val="0076383C"/>
    <w:rsid w:val="00763919"/>
    <w:rsid w:val="00763C38"/>
    <w:rsid w:val="007655D1"/>
    <w:rsid w:val="0076597D"/>
    <w:rsid w:val="00765E76"/>
    <w:rsid w:val="00767827"/>
    <w:rsid w:val="00770024"/>
    <w:rsid w:val="0077027E"/>
    <w:rsid w:val="007713E6"/>
    <w:rsid w:val="00772BBD"/>
    <w:rsid w:val="00772FE6"/>
    <w:rsid w:val="007735C8"/>
    <w:rsid w:val="007745B2"/>
    <w:rsid w:val="00776541"/>
    <w:rsid w:val="00776B24"/>
    <w:rsid w:val="0077737B"/>
    <w:rsid w:val="0078181C"/>
    <w:rsid w:val="00782119"/>
    <w:rsid w:val="007826E0"/>
    <w:rsid w:val="00783953"/>
    <w:rsid w:val="007848F3"/>
    <w:rsid w:val="007859C9"/>
    <w:rsid w:val="00785F41"/>
    <w:rsid w:val="007918F7"/>
    <w:rsid w:val="00791BC3"/>
    <w:rsid w:val="007934C8"/>
    <w:rsid w:val="007949E6"/>
    <w:rsid w:val="007957BA"/>
    <w:rsid w:val="007968C2"/>
    <w:rsid w:val="007979D3"/>
    <w:rsid w:val="007A02AB"/>
    <w:rsid w:val="007A1C45"/>
    <w:rsid w:val="007A2AF8"/>
    <w:rsid w:val="007A2C0C"/>
    <w:rsid w:val="007A52E3"/>
    <w:rsid w:val="007A67E9"/>
    <w:rsid w:val="007A6D0D"/>
    <w:rsid w:val="007B06CB"/>
    <w:rsid w:val="007B1BEF"/>
    <w:rsid w:val="007B2AB9"/>
    <w:rsid w:val="007B4942"/>
    <w:rsid w:val="007B4A06"/>
    <w:rsid w:val="007B4DE6"/>
    <w:rsid w:val="007B5EBB"/>
    <w:rsid w:val="007B6767"/>
    <w:rsid w:val="007B6FA1"/>
    <w:rsid w:val="007B75F3"/>
    <w:rsid w:val="007C02E0"/>
    <w:rsid w:val="007C10E9"/>
    <w:rsid w:val="007C3524"/>
    <w:rsid w:val="007C39B9"/>
    <w:rsid w:val="007C5823"/>
    <w:rsid w:val="007D175D"/>
    <w:rsid w:val="007D196F"/>
    <w:rsid w:val="007D1DBB"/>
    <w:rsid w:val="007D24DD"/>
    <w:rsid w:val="007D2984"/>
    <w:rsid w:val="007D5329"/>
    <w:rsid w:val="007D7096"/>
    <w:rsid w:val="007D7CD3"/>
    <w:rsid w:val="007E06EE"/>
    <w:rsid w:val="007E1612"/>
    <w:rsid w:val="007E3382"/>
    <w:rsid w:val="007E3B76"/>
    <w:rsid w:val="007E3D70"/>
    <w:rsid w:val="007E43C0"/>
    <w:rsid w:val="007E4D89"/>
    <w:rsid w:val="007E4DC7"/>
    <w:rsid w:val="007E5DE3"/>
    <w:rsid w:val="007E5E89"/>
    <w:rsid w:val="007E792F"/>
    <w:rsid w:val="007E79AC"/>
    <w:rsid w:val="007F10FA"/>
    <w:rsid w:val="007F1B20"/>
    <w:rsid w:val="007F1F5E"/>
    <w:rsid w:val="007F2D42"/>
    <w:rsid w:val="007F34A5"/>
    <w:rsid w:val="007F4595"/>
    <w:rsid w:val="007F5BFA"/>
    <w:rsid w:val="00801EA3"/>
    <w:rsid w:val="00802EAC"/>
    <w:rsid w:val="0080329B"/>
    <w:rsid w:val="008033CC"/>
    <w:rsid w:val="00804074"/>
    <w:rsid w:val="00804736"/>
    <w:rsid w:val="008059EE"/>
    <w:rsid w:val="00806300"/>
    <w:rsid w:val="00807059"/>
    <w:rsid w:val="008104E6"/>
    <w:rsid w:val="0081174B"/>
    <w:rsid w:val="00811859"/>
    <w:rsid w:val="008129E3"/>
    <w:rsid w:val="008137B5"/>
    <w:rsid w:val="00814EB6"/>
    <w:rsid w:val="00816068"/>
    <w:rsid w:val="0081639C"/>
    <w:rsid w:val="008169EF"/>
    <w:rsid w:val="00817A59"/>
    <w:rsid w:val="00821966"/>
    <w:rsid w:val="00821F33"/>
    <w:rsid w:val="00821FF1"/>
    <w:rsid w:val="00822EA7"/>
    <w:rsid w:val="008256C1"/>
    <w:rsid w:val="00825911"/>
    <w:rsid w:val="00830DFD"/>
    <w:rsid w:val="00831749"/>
    <w:rsid w:val="008343A3"/>
    <w:rsid w:val="00835EC5"/>
    <w:rsid w:val="00837E62"/>
    <w:rsid w:val="0084011A"/>
    <w:rsid w:val="008401F2"/>
    <w:rsid w:val="0084106C"/>
    <w:rsid w:val="0084115C"/>
    <w:rsid w:val="008417FF"/>
    <w:rsid w:val="00841A72"/>
    <w:rsid w:val="00842949"/>
    <w:rsid w:val="0084457E"/>
    <w:rsid w:val="00844702"/>
    <w:rsid w:val="008454AE"/>
    <w:rsid w:val="0084635C"/>
    <w:rsid w:val="0084685D"/>
    <w:rsid w:val="00846C7E"/>
    <w:rsid w:val="00847B90"/>
    <w:rsid w:val="00851F59"/>
    <w:rsid w:val="0085222F"/>
    <w:rsid w:val="00853233"/>
    <w:rsid w:val="00853BE5"/>
    <w:rsid w:val="008544A2"/>
    <w:rsid w:val="00854F88"/>
    <w:rsid w:val="008552EA"/>
    <w:rsid w:val="0085572B"/>
    <w:rsid w:val="00856BAC"/>
    <w:rsid w:val="00857A0A"/>
    <w:rsid w:val="0086107B"/>
    <w:rsid w:val="0086120B"/>
    <w:rsid w:val="00861366"/>
    <w:rsid w:val="00861446"/>
    <w:rsid w:val="00861635"/>
    <w:rsid w:val="0086175D"/>
    <w:rsid w:val="00861FDF"/>
    <w:rsid w:val="0086205B"/>
    <w:rsid w:val="00862133"/>
    <w:rsid w:val="00862761"/>
    <w:rsid w:val="00862C9C"/>
    <w:rsid w:val="008636BB"/>
    <w:rsid w:val="008658EB"/>
    <w:rsid w:val="0086659E"/>
    <w:rsid w:val="008670A8"/>
    <w:rsid w:val="008678CB"/>
    <w:rsid w:val="00870FDE"/>
    <w:rsid w:val="00871A14"/>
    <w:rsid w:val="00871E3A"/>
    <w:rsid w:val="00873339"/>
    <w:rsid w:val="00874C18"/>
    <w:rsid w:val="0087525C"/>
    <w:rsid w:val="00875507"/>
    <w:rsid w:val="008760E1"/>
    <w:rsid w:val="008761BB"/>
    <w:rsid w:val="00876BB4"/>
    <w:rsid w:val="008770B4"/>
    <w:rsid w:val="008776DD"/>
    <w:rsid w:val="008807E6"/>
    <w:rsid w:val="008819A9"/>
    <w:rsid w:val="00881F6D"/>
    <w:rsid w:val="00882F40"/>
    <w:rsid w:val="008838B6"/>
    <w:rsid w:val="00883F29"/>
    <w:rsid w:val="0088515F"/>
    <w:rsid w:val="00885BCA"/>
    <w:rsid w:val="00886885"/>
    <w:rsid w:val="00887A38"/>
    <w:rsid w:val="008906B4"/>
    <w:rsid w:val="008924E1"/>
    <w:rsid w:val="008927EF"/>
    <w:rsid w:val="00893D2B"/>
    <w:rsid w:val="00893E8C"/>
    <w:rsid w:val="008960EB"/>
    <w:rsid w:val="008A0485"/>
    <w:rsid w:val="008A06A0"/>
    <w:rsid w:val="008A2475"/>
    <w:rsid w:val="008A2B69"/>
    <w:rsid w:val="008A4320"/>
    <w:rsid w:val="008A49E0"/>
    <w:rsid w:val="008A67FF"/>
    <w:rsid w:val="008B031A"/>
    <w:rsid w:val="008B1765"/>
    <w:rsid w:val="008B1B3B"/>
    <w:rsid w:val="008B1EB5"/>
    <w:rsid w:val="008B3189"/>
    <w:rsid w:val="008B320C"/>
    <w:rsid w:val="008B3BF3"/>
    <w:rsid w:val="008B3D87"/>
    <w:rsid w:val="008B41DF"/>
    <w:rsid w:val="008B5B33"/>
    <w:rsid w:val="008B5D92"/>
    <w:rsid w:val="008B5DD8"/>
    <w:rsid w:val="008B7E1D"/>
    <w:rsid w:val="008C347C"/>
    <w:rsid w:val="008C6644"/>
    <w:rsid w:val="008D07D5"/>
    <w:rsid w:val="008D0A00"/>
    <w:rsid w:val="008D0F91"/>
    <w:rsid w:val="008D1DE2"/>
    <w:rsid w:val="008D2AF9"/>
    <w:rsid w:val="008D30EB"/>
    <w:rsid w:val="008D4CE8"/>
    <w:rsid w:val="008D643B"/>
    <w:rsid w:val="008D6BDD"/>
    <w:rsid w:val="008D6FFA"/>
    <w:rsid w:val="008D76A5"/>
    <w:rsid w:val="008E0280"/>
    <w:rsid w:val="008E056E"/>
    <w:rsid w:val="008E3C61"/>
    <w:rsid w:val="008E3E88"/>
    <w:rsid w:val="008E70E6"/>
    <w:rsid w:val="008E7E50"/>
    <w:rsid w:val="008F0A58"/>
    <w:rsid w:val="008F1F9B"/>
    <w:rsid w:val="008F5CA7"/>
    <w:rsid w:val="008F5DCA"/>
    <w:rsid w:val="008F63F3"/>
    <w:rsid w:val="008F797C"/>
    <w:rsid w:val="00901B5C"/>
    <w:rsid w:val="0090245C"/>
    <w:rsid w:val="009030ED"/>
    <w:rsid w:val="0090419C"/>
    <w:rsid w:val="009048AA"/>
    <w:rsid w:val="00904C73"/>
    <w:rsid w:val="009058DE"/>
    <w:rsid w:val="00905BEC"/>
    <w:rsid w:val="00906474"/>
    <w:rsid w:val="00910021"/>
    <w:rsid w:val="00911351"/>
    <w:rsid w:val="009115DC"/>
    <w:rsid w:val="00912ADA"/>
    <w:rsid w:val="00913275"/>
    <w:rsid w:val="009136DA"/>
    <w:rsid w:val="00914B1C"/>
    <w:rsid w:val="0091563C"/>
    <w:rsid w:val="009157C0"/>
    <w:rsid w:val="0091674F"/>
    <w:rsid w:val="00916B14"/>
    <w:rsid w:val="00917445"/>
    <w:rsid w:val="009175F0"/>
    <w:rsid w:val="009217EE"/>
    <w:rsid w:val="009221B0"/>
    <w:rsid w:val="0092256F"/>
    <w:rsid w:val="0092326F"/>
    <w:rsid w:val="00924AFC"/>
    <w:rsid w:val="00924EA9"/>
    <w:rsid w:val="009258B9"/>
    <w:rsid w:val="009261A5"/>
    <w:rsid w:val="009274C0"/>
    <w:rsid w:val="00927810"/>
    <w:rsid w:val="00930118"/>
    <w:rsid w:val="009310C3"/>
    <w:rsid w:val="0093141B"/>
    <w:rsid w:val="00932989"/>
    <w:rsid w:val="00932B46"/>
    <w:rsid w:val="00933BEC"/>
    <w:rsid w:val="00935530"/>
    <w:rsid w:val="00935C03"/>
    <w:rsid w:val="009362E1"/>
    <w:rsid w:val="00936538"/>
    <w:rsid w:val="009365D5"/>
    <w:rsid w:val="009370AB"/>
    <w:rsid w:val="00942D20"/>
    <w:rsid w:val="00944244"/>
    <w:rsid w:val="00944353"/>
    <w:rsid w:val="009449F8"/>
    <w:rsid w:val="00945B0A"/>
    <w:rsid w:val="00945FB8"/>
    <w:rsid w:val="009508B4"/>
    <w:rsid w:val="0095167D"/>
    <w:rsid w:val="00951CD6"/>
    <w:rsid w:val="00952374"/>
    <w:rsid w:val="00952A23"/>
    <w:rsid w:val="009531E7"/>
    <w:rsid w:val="009533CF"/>
    <w:rsid w:val="009546FE"/>
    <w:rsid w:val="00954B3B"/>
    <w:rsid w:val="00955093"/>
    <w:rsid w:val="0095629C"/>
    <w:rsid w:val="009563FF"/>
    <w:rsid w:val="00956A2F"/>
    <w:rsid w:val="00957575"/>
    <w:rsid w:val="009575AA"/>
    <w:rsid w:val="00957724"/>
    <w:rsid w:val="00960B91"/>
    <w:rsid w:val="00960BC4"/>
    <w:rsid w:val="00961069"/>
    <w:rsid w:val="00961886"/>
    <w:rsid w:val="009624AD"/>
    <w:rsid w:val="009635DF"/>
    <w:rsid w:val="00965869"/>
    <w:rsid w:val="00965B02"/>
    <w:rsid w:val="0097224C"/>
    <w:rsid w:val="00972710"/>
    <w:rsid w:val="00972888"/>
    <w:rsid w:val="00972AC8"/>
    <w:rsid w:val="00972C37"/>
    <w:rsid w:val="00974B38"/>
    <w:rsid w:val="00974EC6"/>
    <w:rsid w:val="00975CB9"/>
    <w:rsid w:val="00975FCB"/>
    <w:rsid w:val="0097666C"/>
    <w:rsid w:val="0097722A"/>
    <w:rsid w:val="0097760E"/>
    <w:rsid w:val="009810B3"/>
    <w:rsid w:val="00982922"/>
    <w:rsid w:val="00982D46"/>
    <w:rsid w:val="0098328C"/>
    <w:rsid w:val="00983F0C"/>
    <w:rsid w:val="00984E86"/>
    <w:rsid w:val="00987399"/>
    <w:rsid w:val="00991A93"/>
    <w:rsid w:val="009924FE"/>
    <w:rsid w:val="00992CFA"/>
    <w:rsid w:val="00992F86"/>
    <w:rsid w:val="00995405"/>
    <w:rsid w:val="009979C0"/>
    <w:rsid w:val="009A0306"/>
    <w:rsid w:val="009A0AC4"/>
    <w:rsid w:val="009A4EC6"/>
    <w:rsid w:val="009A5AD2"/>
    <w:rsid w:val="009A74E2"/>
    <w:rsid w:val="009B2993"/>
    <w:rsid w:val="009B332D"/>
    <w:rsid w:val="009B585F"/>
    <w:rsid w:val="009B64E8"/>
    <w:rsid w:val="009B78CD"/>
    <w:rsid w:val="009B7D34"/>
    <w:rsid w:val="009C07EC"/>
    <w:rsid w:val="009C0D7C"/>
    <w:rsid w:val="009C1D80"/>
    <w:rsid w:val="009C2203"/>
    <w:rsid w:val="009C28B5"/>
    <w:rsid w:val="009C2EE4"/>
    <w:rsid w:val="009C305E"/>
    <w:rsid w:val="009C31D2"/>
    <w:rsid w:val="009C432A"/>
    <w:rsid w:val="009C436B"/>
    <w:rsid w:val="009C4494"/>
    <w:rsid w:val="009C4DD9"/>
    <w:rsid w:val="009C5746"/>
    <w:rsid w:val="009C5A76"/>
    <w:rsid w:val="009C5C3B"/>
    <w:rsid w:val="009C6336"/>
    <w:rsid w:val="009C690C"/>
    <w:rsid w:val="009C6A80"/>
    <w:rsid w:val="009D0360"/>
    <w:rsid w:val="009D1CB8"/>
    <w:rsid w:val="009D1E33"/>
    <w:rsid w:val="009D4661"/>
    <w:rsid w:val="009D6C50"/>
    <w:rsid w:val="009D73DF"/>
    <w:rsid w:val="009D7CF0"/>
    <w:rsid w:val="009E091A"/>
    <w:rsid w:val="009E219A"/>
    <w:rsid w:val="009E246B"/>
    <w:rsid w:val="009E32B0"/>
    <w:rsid w:val="009E4593"/>
    <w:rsid w:val="009E4640"/>
    <w:rsid w:val="009E4CA9"/>
    <w:rsid w:val="009E56C9"/>
    <w:rsid w:val="009E6F34"/>
    <w:rsid w:val="009E6F76"/>
    <w:rsid w:val="009F04B6"/>
    <w:rsid w:val="009F0587"/>
    <w:rsid w:val="009F1F72"/>
    <w:rsid w:val="009F3DD5"/>
    <w:rsid w:val="009F440B"/>
    <w:rsid w:val="009F6A99"/>
    <w:rsid w:val="009F76D9"/>
    <w:rsid w:val="009F7D38"/>
    <w:rsid w:val="009F7E18"/>
    <w:rsid w:val="00A00B83"/>
    <w:rsid w:val="00A032A4"/>
    <w:rsid w:val="00A03A4C"/>
    <w:rsid w:val="00A04E13"/>
    <w:rsid w:val="00A0653B"/>
    <w:rsid w:val="00A0672C"/>
    <w:rsid w:val="00A10CB4"/>
    <w:rsid w:val="00A14DD1"/>
    <w:rsid w:val="00A14E87"/>
    <w:rsid w:val="00A16A95"/>
    <w:rsid w:val="00A1702D"/>
    <w:rsid w:val="00A176E8"/>
    <w:rsid w:val="00A17BF3"/>
    <w:rsid w:val="00A17CEE"/>
    <w:rsid w:val="00A20A76"/>
    <w:rsid w:val="00A20C8E"/>
    <w:rsid w:val="00A210DA"/>
    <w:rsid w:val="00A25215"/>
    <w:rsid w:val="00A25D5C"/>
    <w:rsid w:val="00A26234"/>
    <w:rsid w:val="00A26E84"/>
    <w:rsid w:val="00A27525"/>
    <w:rsid w:val="00A31808"/>
    <w:rsid w:val="00A33344"/>
    <w:rsid w:val="00A3392C"/>
    <w:rsid w:val="00A33940"/>
    <w:rsid w:val="00A3410E"/>
    <w:rsid w:val="00A3419E"/>
    <w:rsid w:val="00A3659E"/>
    <w:rsid w:val="00A36A1D"/>
    <w:rsid w:val="00A36CCF"/>
    <w:rsid w:val="00A37599"/>
    <w:rsid w:val="00A37A61"/>
    <w:rsid w:val="00A402B6"/>
    <w:rsid w:val="00A40423"/>
    <w:rsid w:val="00A40E1A"/>
    <w:rsid w:val="00A40FF6"/>
    <w:rsid w:val="00A43E0C"/>
    <w:rsid w:val="00A459B9"/>
    <w:rsid w:val="00A4666D"/>
    <w:rsid w:val="00A50980"/>
    <w:rsid w:val="00A50D10"/>
    <w:rsid w:val="00A5160C"/>
    <w:rsid w:val="00A51F42"/>
    <w:rsid w:val="00A528B9"/>
    <w:rsid w:val="00A5505C"/>
    <w:rsid w:val="00A562BB"/>
    <w:rsid w:val="00A56D8E"/>
    <w:rsid w:val="00A57924"/>
    <w:rsid w:val="00A604A3"/>
    <w:rsid w:val="00A61D69"/>
    <w:rsid w:val="00A61F53"/>
    <w:rsid w:val="00A64521"/>
    <w:rsid w:val="00A65A29"/>
    <w:rsid w:val="00A65A65"/>
    <w:rsid w:val="00A677A5"/>
    <w:rsid w:val="00A71CF8"/>
    <w:rsid w:val="00A724CC"/>
    <w:rsid w:val="00A72631"/>
    <w:rsid w:val="00A72882"/>
    <w:rsid w:val="00A72A0B"/>
    <w:rsid w:val="00A73E61"/>
    <w:rsid w:val="00A7574F"/>
    <w:rsid w:val="00A77F15"/>
    <w:rsid w:val="00A81153"/>
    <w:rsid w:val="00A813E3"/>
    <w:rsid w:val="00A81A5A"/>
    <w:rsid w:val="00A82222"/>
    <w:rsid w:val="00A8260C"/>
    <w:rsid w:val="00A829DF"/>
    <w:rsid w:val="00A83BF4"/>
    <w:rsid w:val="00A86184"/>
    <w:rsid w:val="00A90761"/>
    <w:rsid w:val="00A9177C"/>
    <w:rsid w:val="00A93911"/>
    <w:rsid w:val="00A94C2A"/>
    <w:rsid w:val="00A9594E"/>
    <w:rsid w:val="00A97914"/>
    <w:rsid w:val="00AA08C7"/>
    <w:rsid w:val="00AA1C68"/>
    <w:rsid w:val="00AA2548"/>
    <w:rsid w:val="00AA3AA6"/>
    <w:rsid w:val="00AA429B"/>
    <w:rsid w:val="00AA6BBE"/>
    <w:rsid w:val="00AB03FD"/>
    <w:rsid w:val="00AB142D"/>
    <w:rsid w:val="00AB15B7"/>
    <w:rsid w:val="00AB20E6"/>
    <w:rsid w:val="00AB2991"/>
    <w:rsid w:val="00AC1CCC"/>
    <w:rsid w:val="00AC210C"/>
    <w:rsid w:val="00AC21E4"/>
    <w:rsid w:val="00AC2AA1"/>
    <w:rsid w:val="00AC2B41"/>
    <w:rsid w:val="00AC2E3E"/>
    <w:rsid w:val="00AC3B7D"/>
    <w:rsid w:val="00AD225A"/>
    <w:rsid w:val="00AD2D3E"/>
    <w:rsid w:val="00AD4C77"/>
    <w:rsid w:val="00AD5615"/>
    <w:rsid w:val="00AD6349"/>
    <w:rsid w:val="00AD7295"/>
    <w:rsid w:val="00AD7D08"/>
    <w:rsid w:val="00AE01DD"/>
    <w:rsid w:val="00AE04BB"/>
    <w:rsid w:val="00AE08C3"/>
    <w:rsid w:val="00AE12BF"/>
    <w:rsid w:val="00AE235B"/>
    <w:rsid w:val="00AE2DC4"/>
    <w:rsid w:val="00AE4F95"/>
    <w:rsid w:val="00AE7FA2"/>
    <w:rsid w:val="00AF190D"/>
    <w:rsid w:val="00AF33AD"/>
    <w:rsid w:val="00AF33CE"/>
    <w:rsid w:val="00AF52D1"/>
    <w:rsid w:val="00AF5C0D"/>
    <w:rsid w:val="00AF73B0"/>
    <w:rsid w:val="00B026C8"/>
    <w:rsid w:val="00B02D78"/>
    <w:rsid w:val="00B02F8F"/>
    <w:rsid w:val="00B03D60"/>
    <w:rsid w:val="00B03EE1"/>
    <w:rsid w:val="00B06C6F"/>
    <w:rsid w:val="00B07209"/>
    <w:rsid w:val="00B0733B"/>
    <w:rsid w:val="00B07843"/>
    <w:rsid w:val="00B07B27"/>
    <w:rsid w:val="00B103CC"/>
    <w:rsid w:val="00B113D7"/>
    <w:rsid w:val="00B137C7"/>
    <w:rsid w:val="00B14703"/>
    <w:rsid w:val="00B14DFA"/>
    <w:rsid w:val="00B151E6"/>
    <w:rsid w:val="00B1546F"/>
    <w:rsid w:val="00B15672"/>
    <w:rsid w:val="00B169CD"/>
    <w:rsid w:val="00B17F48"/>
    <w:rsid w:val="00B2012D"/>
    <w:rsid w:val="00B20845"/>
    <w:rsid w:val="00B20DB8"/>
    <w:rsid w:val="00B2134C"/>
    <w:rsid w:val="00B220E9"/>
    <w:rsid w:val="00B224D0"/>
    <w:rsid w:val="00B22DDC"/>
    <w:rsid w:val="00B234B7"/>
    <w:rsid w:val="00B2514C"/>
    <w:rsid w:val="00B25CA6"/>
    <w:rsid w:val="00B2690A"/>
    <w:rsid w:val="00B26BBB"/>
    <w:rsid w:val="00B26E54"/>
    <w:rsid w:val="00B27A02"/>
    <w:rsid w:val="00B31B43"/>
    <w:rsid w:val="00B32BD7"/>
    <w:rsid w:val="00B331FC"/>
    <w:rsid w:val="00B33C9A"/>
    <w:rsid w:val="00B351E2"/>
    <w:rsid w:val="00B37888"/>
    <w:rsid w:val="00B41F3E"/>
    <w:rsid w:val="00B42B32"/>
    <w:rsid w:val="00B43620"/>
    <w:rsid w:val="00B44E18"/>
    <w:rsid w:val="00B453C0"/>
    <w:rsid w:val="00B4550D"/>
    <w:rsid w:val="00B45E8A"/>
    <w:rsid w:val="00B472E4"/>
    <w:rsid w:val="00B47A8D"/>
    <w:rsid w:val="00B50F92"/>
    <w:rsid w:val="00B51505"/>
    <w:rsid w:val="00B51E40"/>
    <w:rsid w:val="00B52E62"/>
    <w:rsid w:val="00B531EC"/>
    <w:rsid w:val="00B533E5"/>
    <w:rsid w:val="00B53E53"/>
    <w:rsid w:val="00B541ED"/>
    <w:rsid w:val="00B54FEF"/>
    <w:rsid w:val="00B561BF"/>
    <w:rsid w:val="00B6130D"/>
    <w:rsid w:val="00B620B5"/>
    <w:rsid w:val="00B6255B"/>
    <w:rsid w:val="00B62A29"/>
    <w:rsid w:val="00B6659B"/>
    <w:rsid w:val="00B66D4A"/>
    <w:rsid w:val="00B676AD"/>
    <w:rsid w:val="00B677BE"/>
    <w:rsid w:val="00B67F78"/>
    <w:rsid w:val="00B71BF3"/>
    <w:rsid w:val="00B72E22"/>
    <w:rsid w:val="00B73FBD"/>
    <w:rsid w:val="00B74034"/>
    <w:rsid w:val="00B75EF9"/>
    <w:rsid w:val="00B76164"/>
    <w:rsid w:val="00B77C7B"/>
    <w:rsid w:val="00B81FAE"/>
    <w:rsid w:val="00B83361"/>
    <w:rsid w:val="00B852FE"/>
    <w:rsid w:val="00B85F37"/>
    <w:rsid w:val="00B907B1"/>
    <w:rsid w:val="00B9129F"/>
    <w:rsid w:val="00B9300F"/>
    <w:rsid w:val="00B93250"/>
    <w:rsid w:val="00B933B7"/>
    <w:rsid w:val="00B940E9"/>
    <w:rsid w:val="00B953D0"/>
    <w:rsid w:val="00B9545F"/>
    <w:rsid w:val="00B95F9C"/>
    <w:rsid w:val="00B96742"/>
    <w:rsid w:val="00B96F6E"/>
    <w:rsid w:val="00B97F69"/>
    <w:rsid w:val="00BA3BD0"/>
    <w:rsid w:val="00BA425C"/>
    <w:rsid w:val="00BA50CB"/>
    <w:rsid w:val="00BA65AF"/>
    <w:rsid w:val="00BA6911"/>
    <w:rsid w:val="00BA7169"/>
    <w:rsid w:val="00BA727B"/>
    <w:rsid w:val="00BA75AA"/>
    <w:rsid w:val="00BB0188"/>
    <w:rsid w:val="00BB0DF9"/>
    <w:rsid w:val="00BB0E64"/>
    <w:rsid w:val="00BB142C"/>
    <w:rsid w:val="00BB751C"/>
    <w:rsid w:val="00BB76BD"/>
    <w:rsid w:val="00BC0335"/>
    <w:rsid w:val="00BC0ED3"/>
    <w:rsid w:val="00BC1AF3"/>
    <w:rsid w:val="00BC2085"/>
    <w:rsid w:val="00BC20F5"/>
    <w:rsid w:val="00BC335D"/>
    <w:rsid w:val="00BC430C"/>
    <w:rsid w:val="00BC5F25"/>
    <w:rsid w:val="00BC700A"/>
    <w:rsid w:val="00BC764B"/>
    <w:rsid w:val="00BC784C"/>
    <w:rsid w:val="00BD05AA"/>
    <w:rsid w:val="00BD09B7"/>
    <w:rsid w:val="00BD1ABC"/>
    <w:rsid w:val="00BD216C"/>
    <w:rsid w:val="00BD6A2D"/>
    <w:rsid w:val="00BD739C"/>
    <w:rsid w:val="00BE049F"/>
    <w:rsid w:val="00BE2B75"/>
    <w:rsid w:val="00BE2B91"/>
    <w:rsid w:val="00BE2E15"/>
    <w:rsid w:val="00BE42CD"/>
    <w:rsid w:val="00BE57F2"/>
    <w:rsid w:val="00BE649F"/>
    <w:rsid w:val="00BE6EF8"/>
    <w:rsid w:val="00BE7696"/>
    <w:rsid w:val="00BF0731"/>
    <w:rsid w:val="00BF3C0B"/>
    <w:rsid w:val="00BF49D1"/>
    <w:rsid w:val="00BF781A"/>
    <w:rsid w:val="00BF7E98"/>
    <w:rsid w:val="00C0036A"/>
    <w:rsid w:val="00C01862"/>
    <w:rsid w:val="00C03C27"/>
    <w:rsid w:val="00C03F27"/>
    <w:rsid w:val="00C04B29"/>
    <w:rsid w:val="00C054A9"/>
    <w:rsid w:val="00C07070"/>
    <w:rsid w:val="00C07F05"/>
    <w:rsid w:val="00C10A22"/>
    <w:rsid w:val="00C11026"/>
    <w:rsid w:val="00C1156A"/>
    <w:rsid w:val="00C1175C"/>
    <w:rsid w:val="00C1351C"/>
    <w:rsid w:val="00C147D2"/>
    <w:rsid w:val="00C14DB9"/>
    <w:rsid w:val="00C17814"/>
    <w:rsid w:val="00C202C3"/>
    <w:rsid w:val="00C216D3"/>
    <w:rsid w:val="00C24693"/>
    <w:rsid w:val="00C24875"/>
    <w:rsid w:val="00C24D6C"/>
    <w:rsid w:val="00C24D82"/>
    <w:rsid w:val="00C2546C"/>
    <w:rsid w:val="00C31A6C"/>
    <w:rsid w:val="00C31CB8"/>
    <w:rsid w:val="00C32ADA"/>
    <w:rsid w:val="00C32E2A"/>
    <w:rsid w:val="00C32EE4"/>
    <w:rsid w:val="00C34306"/>
    <w:rsid w:val="00C3434C"/>
    <w:rsid w:val="00C36D48"/>
    <w:rsid w:val="00C37638"/>
    <w:rsid w:val="00C37ED3"/>
    <w:rsid w:val="00C40E59"/>
    <w:rsid w:val="00C40FC6"/>
    <w:rsid w:val="00C41BBD"/>
    <w:rsid w:val="00C42DBD"/>
    <w:rsid w:val="00C43508"/>
    <w:rsid w:val="00C44068"/>
    <w:rsid w:val="00C45785"/>
    <w:rsid w:val="00C45B42"/>
    <w:rsid w:val="00C47D80"/>
    <w:rsid w:val="00C507A5"/>
    <w:rsid w:val="00C50E32"/>
    <w:rsid w:val="00C50EBB"/>
    <w:rsid w:val="00C51381"/>
    <w:rsid w:val="00C53197"/>
    <w:rsid w:val="00C535D4"/>
    <w:rsid w:val="00C53E62"/>
    <w:rsid w:val="00C5418C"/>
    <w:rsid w:val="00C56E6A"/>
    <w:rsid w:val="00C57F3B"/>
    <w:rsid w:val="00C606A9"/>
    <w:rsid w:val="00C60A32"/>
    <w:rsid w:val="00C60A61"/>
    <w:rsid w:val="00C6102D"/>
    <w:rsid w:val="00C624A2"/>
    <w:rsid w:val="00C624B5"/>
    <w:rsid w:val="00C70B60"/>
    <w:rsid w:val="00C71FFE"/>
    <w:rsid w:val="00C72091"/>
    <w:rsid w:val="00C72795"/>
    <w:rsid w:val="00C72F8F"/>
    <w:rsid w:val="00C74A2D"/>
    <w:rsid w:val="00C76D42"/>
    <w:rsid w:val="00C77765"/>
    <w:rsid w:val="00C77A18"/>
    <w:rsid w:val="00C80A56"/>
    <w:rsid w:val="00C82286"/>
    <w:rsid w:val="00C822DB"/>
    <w:rsid w:val="00C8454A"/>
    <w:rsid w:val="00C847CF"/>
    <w:rsid w:val="00C84B7E"/>
    <w:rsid w:val="00C8512C"/>
    <w:rsid w:val="00C8530D"/>
    <w:rsid w:val="00C86B51"/>
    <w:rsid w:val="00C86CEE"/>
    <w:rsid w:val="00C90DA4"/>
    <w:rsid w:val="00C90DBF"/>
    <w:rsid w:val="00C91374"/>
    <w:rsid w:val="00C9331D"/>
    <w:rsid w:val="00C93A0F"/>
    <w:rsid w:val="00C940D9"/>
    <w:rsid w:val="00C97A30"/>
    <w:rsid w:val="00C97DA1"/>
    <w:rsid w:val="00CA1340"/>
    <w:rsid w:val="00CA1ED3"/>
    <w:rsid w:val="00CA1F51"/>
    <w:rsid w:val="00CA40F3"/>
    <w:rsid w:val="00CA44D5"/>
    <w:rsid w:val="00CA54DF"/>
    <w:rsid w:val="00CA6871"/>
    <w:rsid w:val="00CA688B"/>
    <w:rsid w:val="00CA736E"/>
    <w:rsid w:val="00CA7794"/>
    <w:rsid w:val="00CB0F4A"/>
    <w:rsid w:val="00CB3374"/>
    <w:rsid w:val="00CB3764"/>
    <w:rsid w:val="00CB65F7"/>
    <w:rsid w:val="00CB6939"/>
    <w:rsid w:val="00CB73C5"/>
    <w:rsid w:val="00CB788D"/>
    <w:rsid w:val="00CC05F3"/>
    <w:rsid w:val="00CC0B00"/>
    <w:rsid w:val="00CC2383"/>
    <w:rsid w:val="00CC2E1D"/>
    <w:rsid w:val="00CC3F6A"/>
    <w:rsid w:val="00CC4240"/>
    <w:rsid w:val="00CC4267"/>
    <w:rsid w:val="00CC43BF"/>
    <w:rsid w:val="00CC46F5"/>
    <w:rsid w:val="00CC4D06"/>
    <w:rsid w:val="00CC52B5"/>
    <w:rsid w:val="00CC53CB"/>
    <w:rsid w:val="00CC574C"/>
    <w:rsid w:val="00CC5AD3"/>
    <w:rsid w:val="00CC6119"/>
    <w:rsid w:val="00CC740B"/>
    <w:rsid w:val="00CD39AB"/>
    <w:rsid w:val="00CD39D0"/>
    <w:rsid w:val="00CD3FCC"/>
    <w:rsid w:val="00CD5429"/>
    <w:rsid w:val="00CD59EC"/>
    <w:rsid w:val="00CD6B8C"/>
    <w:rsid w:val="00CD6F7D"/>
    <w:rsid w:val="00CD7600"/>
    <w:rsid w:val="00CE1A78"/>
    <w:rsid w:val="00CE20BA"/>
    <w:rsid w:val="00CE44E0"/>
    <w:rsid w:val="00CE4CB3"/>
    <w:rsid w:val="00CE5453"/>
    <w:rsid w:val="00CE72EA"/>
    <w:rsid w:val="00CF0676"/>
    <w:rsid w:val="00CF0815"/>
    <w:rsid w:val="00CF0970"/>
    <w:rsid w:val="00CF1057"/>
    <w:rsid w:val="00CF1BA7"/>
    <w:rsid w:val="00CF3681"/>
    <w:rsid w:val="00CF38A8"/>
    <w:rsid w:val="00CF3BC5"/>
    <w:rsid w:val="00CF4D00"/>
    <w:rsid w:val="00CF5991"/>
    <w:rsid w:val="00CF616F"/>
    <w:rsid w:val="00D002DB"/>
    <w:rsid w:val="00D008DD"/>
    <w:rsid w:val="00D00A05"/>
    <w:rsid w:val="00D01E18"/>
    <w:rsid w:val="00D02522"/>
    <w:rsid w:val="00D02795"/>
    <w:rsid w:val="00D03AAF"/>
    <w:rsid w:val="00D04555"/>
    <w:rsid w:val="00D05272"/>
    <w:rsid w:val="00D0742E"/>
    <w:rsid w:val="00D07B43"/>
    <w:rsid w:val="00D07D23"/>
    <w:rsid w:val="00D11B32"/>
    <w:rsid w:val="00D11E90"/>
    <w:rsid w:val="00D12160"/>
    <w:rsid w:val="00D12238"/>
    <w:rsid w:val="00D1253C"/>
    <w:rsid w:val="00D1321F"/>
    <w:rsid w:val="00D13C7A"/>
    <w:rsid w:val="00D14380"/>
    <w:rsid w:val="00D15332"/>
    <w:rsid w:val="00D1542B"/>
    <w:rsid w:val="00D15A99"/>
    <w:rsid w:val="00D15C72"/>
    <w:rsid w:val="00D15D83"/>
    <w:rsid w:val="00D15E7A"/>
    <w:rsid w:val="00D178FB"/>
    <w:rsid w:val="00D17B6A"/>
    <w:rsid w:val="00D200D2"/>
    <w:rsid w:val="00D2140E"/>
    <w:rsid w:val="00D229D2"/>
    <w:rsid w:val="00D240EB"/>
    <w:rsid w:val="00D27DF9"/>
    <w:rsid w:val="00D305A5"/>
    <w:rsid w:val="00D31E8B"/>
    <w:rsid w:val="00D320D5"/>
    <w:rsid w:val="00D32477"/>
    <w:rsid w:val="00D329EB"/>
    <w:rsid w:val="00D33354"/>
    <w:rsid w:val="00D333DB"/>
    <w:rsid w:val="00D33B2D"/>
    <w:rsid w:val="00D33B5D"/>
    <w:rsid w:val="00D34A58"/>
    <w:rsid w:val="00D36EE3"/>
    <w:rsid w:val="00D375AE"/>
    <w:rsid w:val="00D407EC"/>
    <w:rsid w:val="00D41130"/>
    <w:rsid w:val="00D42B85"/>
    <w:rsid w:val="00D437C4"/>
    <w:rsid w:val="00D43C4F"/>
    <w:rsid w:val="00D4439B"/>
    <w:rsid w:val="00D44F1F"/>
    <w:rsid w:val="00D4743F"/>
    <w:rsid w:val="00D514E0"/>
    <w:rsid w:val="00D518B3"/>
    <w:rsid w:val="00D519D8"/>
    <w:rsid w:val="00D51E6A"/>
    <w:rsid w:val="00D52DF8"/>
    <w:rsid w:val="00D56552"/>
    <w:rsid w:val="00D60939"/>
    <w:rsid w:val="00D616DA"/>
    <w:rsid w:val="00D62640"/>
    <w:rsid w:val="00D62B2A"/>
    <w:rsid w:val="00D6434D"/>
    <w:rsid w:val="00D66102"/>
    <w:rsid w:val="00D66374"/>
    <w:rsid w:val="00D66DF0"/>
    <w:rsid w:val="00D713B0"/>
    <w:rsid w:val="00D718BB"/>
    <w:rsid w:val="00D72BF3"/>
    <w:rsid w:val="00D739AA"/>
    <w:rsid w:val="00D747EF"/>
    <w:rsid w:val="00D768F8"/>
    <w:rsid w:val="00D82CF6"/>
    <w:rsid w:val="00D8311D"/>
    <w:rsid w:val="00D84A2D"/>
    <w:rsid w:val="00D8566F"/>
    <w:rsid w:val="00D86795"/>
    <w:rsid w:val="00D87620"/>
    <w:rsid w:val="00D87E11"/>
    <w:rsid w:val="00D91843"/>
    <w:rsid w:val="00D92B28"/>
    <w:rsid w:val="00D9407A"/>
    <w:rsid w:val="00D96798"/>
    <w:rsid w:val="00DA046C"/>
    <w:rsid w:val="00DA1F1B"/>
    <w:rsid w:val="00DA3037"/>
    <w:rsid w:val="00DA36C5"/>
    <w:rsid w:val="00DA4BD5"/>
    <w:rsid w:val="00DA5386"/>
    <w:rsid w:val="00DA6201"/>
    <w:rsid w:val="00DA77DC"/>
    <w:rsid w:val="00DB0151"/>
    <w:rsid w:val="00DB03E3"/>
    <w:rsid w:val="00DB08DC"/>
    <w:rsid w:val="00DB0D8A"/>
    <w:rsid w:val="00DB13CE"/>
    <w:rsid w:val="00DB2C37"/>
    <w:rsid w:val="00DB3F35"/>
    <w:rsid w:val="00DB61E6"/>
    <w:rsid w:val="00DB6442"/>
    <w:rsid w:val="00DB6445"/>
    <w:rsid w:val="00DB760E"/>
    <w:rsid w:val="00DC0CD4"/>
    <w:rsid w:val="00DC1809"/>
    <w:rsid w:val="00DC207A"/>
    <w:rsid w:val="00DC2F24"/>
    <w:rsid w:val="00DC367B"/>
    <w:rsid w:val="00DC39BC"/>
    <w:rsid w:val="00DC40C0"/>
    <w:rsid w:val="00DC6B53"/>
    <w:rsid w:val="00DC7BD0"/>
    <w:rsid w:val="00DD0A3F"/>
    <w:rsid w:val="00DD108D"/>
    <w:rsid w:val="00DD24DC"/>
    <w:rsid w:val="00DD27B7"/>
    <w:rsid w:val="00DD2AE3"/>
    <w:rsid w:val="00DD37E6"/>
    <w:rsid w:val="00DD441A"/>
    <w:rsid w:val="00DD4AAD"/>
    <w:rsid w:val="00DD6660"/>
    <w:rsid w:val="00DD7124"/>
    <w:rsid w:val="00DE03B2"/>
    <w:rsid w:val="00DE26C3"/>
    <w:rsid w:val="00DE3132"/>
    <w:rsid w:val="00DE790C"/>
    <w:rsid w:val="00DE7BD7"/>
    <w:rsid w:val="00DF183E"/>
    <w:rsid w:val="00DF2639"/>
    <w:rsid w:val="00DF34F7"/>
    <w:rsid w:val="00DF3A68"/>
    <w:rsid w:val="00DF3EC2"/>
    <w:rsid w:val="00DF48F2"/>
    <w:rsid w:val="00DF4DAE"/>
    <w:rsid w:val="00DF4FFF"/>
    <w:rsid w:val="00DF6DD0"/>
    <w:rsid w:val="00DF7A8E"/>
    <w:rsid w:val="00E00173"/>
    <w:rsid w:val="00E002E4"/>
    <w:rsid w:val="00E00856"/>
    <w:rsid w:val="00E00D38"/>
    <w:rsid w:val="00E02239"/>
    <w:rsid w:val="00E02576"/>
    <w:rsid w:val="00E028E7"/>
    <w:rsid w:val="00E039AF"/>
    <w:rsid w:val="00E04452"/>
    <w:rsid w:val="00E05385"/>
    <w:rsid w:val="00E07C20"/>
    <w:rsid w:val="00E114FC"/>
    <w:rsid w:val="00E13011"/>
    <w:rsid w:val="00E137D3"/>
    <w:rsid w:val="00E14206"/>
    <w:rsid w:val="00E14DBE"/>
    <w:rsid w:val="00E155BA"/>
    <w:rsid w:val="00E15786"/>
    <w:rsid w:val="00E15A66"/>
    <w:rsid w:val="00E15F65"/>
    <w:rsid w:val="00E1629A"/>
    <w:rsid w:val="00E178C7"/>
    <w:rsid w:val="00E20F7D"/>
    <w:rsid w:val="00E214E5"/>
    <w:rsid w:val="00E2344E"/>
    <w:rsid w:val="00E2409E"/>
    <w:rsid w:val="00E243DA"/>
    <w:rsid w:val="00E24EC3"/>
    <w:rsid w:val="00E24EE5"/>
    <w:rsid w:val="00E25186"/>
    <w:rsid w:val="00E256E7"/>
    <w:rsid w:val="00E266A8"/>
    <w:rsid w:val="00E26FF4"/>
    <w:rsid w:val="00E27842"/>
    <w:rsid w:val="00E27AFD"/>
    <w:rsid w:val="00E30035"/>
    <w:rsid w:val="00E304AC"/>
    <w:rsid w:val="00E3235D"/>
    <w:rsid w:val="00E328F5"/>
    <w:rsid w:val="00E3320E"/>
    <w:rsid w:val="00E33600"/>
    <w:rsid w:val="00E338D8"/>
    <w:rsid w:val="00E34DB6"/>
    <w:rsid w:val="00E374D7"/>
    <w:rsid w:val="00E37B72"/>
    <w:rsid w:val="00E40AEA"/>
    <w:rsid w:val="00E41AA7"/>
    <w:rsid w:val="00E41B92"/>
    <w:rsid w:val="00E44CDB"/>
    <w:rsid w:val="00E50688"/>
    <w:rsid w:val="00E50C4B"/>
    <w:rsid w:val="00E51EB4"/>
    <w:rsid w:val="00E53FA6"/>
    <w:rsid w:val="00E542ED"/>
    <w:rsid w:val="00E54AB6"/>
    <w:rsid w:val="00E55C08"/>
    <w:rsid w:val="00E562AE"/>
    <w:rsid w:val="00E56A2A"/>
    <w:rsid w:val="00E57A68"/>
    <w:rsid w:val="00E6068E"/>
    <w:rsid w:val="00E6171E"/>
    <w:rsid w:val="00E6303C"/>
    <w:rsid w:val="00E6336A"/>
    <w:rsid w:val="00E64C57"/>
    <w:rsid w:val="00E6508C"/>
    <w:rsid w:val="00E651C0"/>
    <w:rsid w:val="00E65477"/>
    <w:rsid w:val="00E6735E"/>
    <w:rsid w:val="00E676B6"/>
    <w:rsid w:val="00E70ED0"/>
    <w:rsid w:val="00E712AC"/>
    <w:rsid w:val="00E7188D"/>
    <w:rsid w:val="00E71F99"/>
    <w:rsid w:val="00E7283B"/>
    <w:rsid w:val="00E7503A"/>
    <w:rsid w:val="00E75933"/>
    <w:rsid w:val="00E75A0D"/>
    <w:rsid w:val="00E75C98"/>
    <w:rsid w:val="00E75E9C"/>
    <w:rsid w:val="00E76BF3"/>
    <w:rsid w:val="00E80647"/>
    <w:rsid w:val="00E80F07"/>
    <w:rsid w:val="00E82A6A"/>
    <w:rsid w:val="00E84387"/>
    <w:rsid w:val="00E84CFA"/>
    <w:rsid w:val="00E84E74"/>
    <w:rsid w:val="00E85C33"/>
    <w:rsid w:val="00E864AC"/>
    <w:rsid w:val="00E865DC"/>
    <w:rsid w:val="00E86CC1"/>
    <w:rsid w:val="00E86DCF"/>
    <w:rsid w:val="00E90999"/>
    <w:rsid w:val="00E909A2"/>
    <w:rsid w:val="00E90EDB"/>
    <w:rsid w:val="00E91692"/>
    <w:rsid w:val="00E91AD0"/>
    <w:rsid w:val="00E92E6F"/>
    <w:rsid w:val="00E94137"/>
    <w:rsid w:val="00E9436C"/>
    <w:rsid w:val="00E964B5"/>
    <w:rsid w:val="00E96EB3"/>
    <w:rsid w:val="00E97D31"/>
    <w:rsid w:val="00EA036E"/>
    <w:rsid w:val="00EA0BBA"/>
    <w:rsid w:val="00EA27B2"/>
    <w:rsid w:val="00EA2BEE"/>
    <w:rsid w:val="00EA3610"/>
    <w:rsid w:val="00EA384B"/>
    <w:rsid w:val="00EA44C9"/>
    <w:rsid w:val="00EA4D21"/>
    <w:rsid w:val="00EA6241"/>
    <w:rsid w:val="00EA71CF"/>
    <w:rsid w:val="00EB07AC"/>
    <w:rsid w:val="00EB0AEB"/>
    <w:rsid w:val="00EB1DD8"/>
    <w:rsid w:val="00EB3270"/>
    <w:rsid w:val="00EB3B88"/>
    <w:rsid w:val="00EB4A87"/>
    <w:rsid w:val="00EB4B49"/>
    <w:rsid w:val="00EB5D23"/>
    <w:rsid w:val="00EB5D40"/>
    <w:rsid w:val="00EB663B"/>
    <w:rsid w:val="00EB74FD"/>
    <w:rsid w:val="00EB7AC3"/>
    <w:rsid w:val="00EC1057"/>
    <w:rsid w:val="00EC11E6"/>
    <w:rsid w:val="00EC15E2"/>
    <w:rsid w:val="00EC281E"/>
    <w:rsid w:val="00EC430A"/>
    <w:rsid w:val="00EC48B8"/>
    <w:rsid w:val="00EC5201"/>
    <w:rsid w:val="00EC662D"/>
    <w:rsid w:val="00EC7181"/>
    <w:rsid w:val="00ED2C00"/>
    <w:rsid w:val="00ED2C0C"/>
    <w:rsid w:val="00ED38D8"/>
    <w:rsid w:val="00ED4373"/>
    <w:rsid w:val="00ED4A82"/>
    <w:rsid w:val="00EE0E6B"/>
    <w:rsid w:val="00EE5E24"/>
    <w:rsid w:val="00EE7D6F"/>
    <w:rsid w:val="00EF01D3"/>
    <w:rsid w:val="00EF03AC"/>
    <w:rsid w:val="00EF0D37"/>
    <w:rsid w:val="00EF1343"/>
    <w:rsid w:val="00EF1467"/>
    <w:rsid w:val="00EF190A"/>
    <w:rsid w:val="00EF2932"/>
    <w:rsid w:val="00EF37B3"/>
    <w:rsid w:val="00EF4135"/>
    <w:rsid w:val="00EF441D"/>
    <w:rsid w:val="00EF44B4"/>
    <w:rsid w:val="00EF4889"/>
    <w:rsid w:val="00EF586B"/>
    <w:rsid w:val="00EF5D9D"/>
    <w:rsid w:val="00EF72AE"/>
    <w:rsid w:val="00EF7BE9"/>
    <w:rsid w:val="00EF7C1F"/>
    <w:rsid w:val="00F00671"/>
    <w:rsid w:val="00F01815"/>
    <w:rsid w:val="00F01DA1"/>
    <w:rsid w:val="00F02DA2"/>
    <w:rsid w:val="00F02FF9"/>
    <w:rsid w:val="00F0460D"/>
    <w:rsid w:val="00F05BB1"/>
    <w:rsid w:val="00F0616E"/>
    <w:rsid w:val="00F067E7"/>
    <w:rsid w:val="00F06BBC"/>
    <w:rsid w:val="00F06BD0"/>
    <w:rsid w:val="00F10BC7"/>
    <w:rsid w:val="00F10C34"/>
    <w:rsid w:val="00F112FD"/>
    <w:rsid w:val="00F119CC"/>
    <w:rsid w:val="00F156FD"/>
    <w:rsid w:val="00F15A38"/>
    <w:rsid w:val="00F17935"/>
    <w:rsid w:val="00F20144"/>
    <w:rsid w:val="00F20D2C"/>
    <w:rsid w:val="00F2378D"/>
    <w:rsid w:val="00F23DDF"/>
    <w:rsid w:val="00F25739"/>
    <w:rsid w:val="00F2662E"/>
    <w:rsid w:val="00F26C91"/>
    <w:rsid w:val="00F276CA"/>
    <w:rsid w:val="00F278D1"/>
    <w:rsid w:val="00F27AB1"/>
    <w:rsid w:val="00F30B9C"/>
    <w:rsid w:val="00F30ECC"/>
    <w:rsid w:val="00F327A4"/>
    <w:rsid w:val="00F3347D"/>
    <w:rsid w:val="00F336F0"/>
    <w:rsid w:val="00F33816"/>
    <w:rsid w:val="00F34777"/>
    <w:rsid w:val="00F34AE0"/>
    <w:rsid w:val="00F34FF2"/>
    <w:rsid w:val="00F35D4B"/>
    <w:rsid w:val="00F37294"/>
    <w:rsid w:val="00F41FA6"/>
    <w:rsid w:val="00F43916"/>
    <w:rsid w:val="00F43C6D"/>
    <w:rsid w:val="00F45D0F"/>
    <w:rsid w:val="00F47149"/>
    <w:rsid w:val="00F54DC8"/>
    <w:rsid w:val="00F55E8F"/>
    <w:rsid w:val="00F55ED2"/>
    <w:rsid w:val="00F56267"/>
    <w:rsid w:val="00F5643A"/>
    <w:rsid w:val="00F57E01"/>
    <w:rsid w:val="00F60007"/>
    <w:rsid w:val="00F61DE0"/>
    <w:rsid w:val="00F620D9"/>
    <w:rsid w:val="00F62891"/>
    <w:rsid w:val="00F63FF6"/>
    <w:rsid w:val="00F675FD"/>
    <w:rsid w:val="00F7050B"/>
    <w:rsid w:val="00F70751"/>
    <w:rsid w:val="00F722D2"/>
    <w:rsid w:val="00F7286E"/>
    <w:rsid w:val="00F72D80"/>
    <w:rsid w:val="00F73D56"/>
    <w:rsid w:val="00F73EB2"/>
    <w:rsid w:val="00F74716"/>
    <w:rsid w:val="00F748A6"/>
    <w:rsid w:val="00F74E79"/>
    <w:rsid w:val="00F7769F"/>
    <w:rsid w:val="00F80669"/>
    <w:rsid w:val="00F82554"/>
    <w:rsid w:val="00F82D03"/>
    <w:rsid w:val="00F8334C"/>
    <w:rsid w:val="00F837A3"/>
    <w:rsid w:val="00F847B3"/>
    <w:rsid w:val="00F855A4"/>
    <w:rsid w:val="00F85A9E"/>
    <w:rsid w:val="00F8659E"/>
    <w:rsid w:val="00F866F0"/>
    <w:rsid w:val="00F873F0"/>
    <w:rsid w:val="00F900B4"/>
    <w:rsid w:val="00F93273"/>
    <w:rsid w:val="00F9368B"/>
    <w:rsid w:val="00F93691"/>
    <w:rsid w:val="00F937B8"/>
    <w:rsid w:val="00F94380"/>
    <w:rsid w:val="00F95882"/>
    <w:rsid w:val="00F95E5B"/>
    <w:rsid w:val="00F962D1"/>
    <w:rsid w:val="00F96B88"/>
    <w:rsid w:val="00F97C7A"/>
    <w:rsid w:val="00F97CEF"/>
    <w:rsid w:val="00FA0F6A"/>
    <w:rsid w:val="00FA12D6"/>
    <w:rsid w:val="00FA2305"/>
    <w:rsid w:val="00FA2882"/>
    <w:rsid w:val="00FA3648"/>
    <w:rsid w:val="00FA3F18"/>
    <w:rsid w:val="00FA467C"/>
    <w:rsid w:val="00FA53C8"/>
    <w:rsid w:val="00FA54C6"/>
    <w:rsid w:val="00FA7827"/>
    <w:rsid w:val="00FA799E"/>
    <w:rsid w:val="00FB0D91"/>
    <w:rsid w:val="00FB1196"/>
    <w:rsid w:val="00FB2334"/>
    <w:rsid w:val="00FB367C"/>
    <w:rsid w:val="00FB3D5D"/>
    <w:rsid w:val="00FB4274"/>
    <w:rsid w:val="00FB463B"/>
    <w:rsid w:val="00FB56A0"/>
    <w:rsid w:val="00FB580D"/>
    <w:rsid w:val="00FB5C03"/>
    <w:rsid w:val="00FB67A5"/>
    <w:rsid w:val="00FB7491"/>
    <w:rsid w:val="00FC1A9B"/>
    <w:rsid w:val="00FC2B61"/>
    <w:rsid w:val="00FC339C"/>
    <w:rsid w:val="00FC38F2"/>
    <w:rsid w:val="00FC3B07"/>
    <w:rsid w:val="00FC3EA8"/>
    <w:rsid w:val="00FC461E"/>
    <w:rsid w:val="00FC4D44"/>
    <w:rsid w:val="00FC5888"/>
    <w:rsid w:val="00FC7044"/>
    <w:rsid w:val="00FD15F4"/>
    <w:rsid w:val="00FD216B"/>
    <w:rsid w:val="00FD2C3D"/>
    <w:rsid w:val="00FD3170"/>
    <w:rsid w:val="00FD3747"/>
    <w:rsid w:val="00FD3CB5"/>
    <w:rsid w:val="00FD4239"/>
    <w:rsid w:val="00FD439D"/>
    <w:rsid w:val="00FD443E"/>
    <w:rsid w:val="00FD45E0"/>
    <w:rsid w:val="00FD57E6"/>
    <w:rsid w:val="00FD5C6F"/>
    <w:rsid w:val="00FD5F77"/>
    <w:rsid w:val="00FE2209"/>
    <w:rsid w:val="00FE26C9"/>
    <w:rsid w:val="00FE422C"/>
    <w:rsid w:val="00FE61F6"/>
    <w:rsid w:val="00FE6231"/>
    <w:rsid w:val="00FE7785"/>
    <w:rsid w:val="00FF17E0"/>
    <w:rsid w:val="00FF19C0"/>
    <w:rsid w:val="00FF1CB3"/>
    <w:rsid w:val="00FF273E"/>
    <w:rsid w:val="00FF2C88"/>
    <w:rsid w:val="00FF367C"/>
    <w:rsid w:val="00FF37FA"/>
    <w:rsid w:val="00FF50D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8D8B5"/>
  <w15:chartTrackingRefBased/>
  <w15:docId w15:val="{F9F4C750-1FE7-4029-90AB-55B5FBF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454AE"/>
    <w:rPr>
      <w:rFonts w:ascii="Tahoma" w:hAnsi="Tahom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i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Times New Roman" w:hAnsi="Times New Roman"/>
      <w:i/>
      <w:sz w:val="24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972710"/>
    <w:rPr>
      <w:rFonts w:ascii="Tahoma" w:hAnsi="Tahoma"/>
      <w:b/>
      <w:i/>
      <w:sz w:val="28"/>
    </w:rPr>
  </w:style>
  <w:style w:type="character" w:customStyle="1" w:styleId="PtaChar">
    <w:name w:val="Päta Char"/>
    <w:link w:val="Pta"/>
    <w:uiPriority w:val="99"/>
    <w:rsid w:val="0092256F"/>
    <w:rPr>
      <w:rFonts w:ascii="Tahoma" w:hAnsi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4D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AC7E5AD-851F-4314-9315-1CA81007009F@slovaklines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9A4-D2C8-4EFF-B4A8-6FEFD6A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žiadavky a návrhy k cestovným poriadkom k 15</vt:lpstr>
    </vt:vector>
  </TitlesOfParts>
  <Company>sad nivy</Company>
  <LinksUpToDate>false</LinksUpToDate>
  <CharactersWithSpaces>592</CharactersWithSpaces>
  <SharedDoc>false</SharedDoc>
  <HLinks>
    <vt:vector size="6" baseType="variant">
      <vt:variant>
        <vt:i4>2555980</vt:i4>
      </vt:variant>
      <vt:variant>
        <vt:i4>29620</vt:i4>
      </vt:variant>
      <vt:variant>
        <vt:i4>1025</vt:i4>
      </vt:variant>
      <vt:variant>
        <vt:i4>1</vt:i4>
      </vt:variant>
      <vt:variant>
        <vt:lpwstr>cid:7AC7E5AD-851F-4314-9315-1CA81007009F@slovakline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iadavky a návrhy k cestovným poriadkom k 15</dc:title>
  <dc:subject/>
  <dc:creator>sad</dc:creator>
  <cp:keywords/>
  <dc:description/>
  <cp:lastModifiedBy>Jozef Martinovic</cp:lastModifiedBy>
  <cp:revision>32</cp:revision>
  <cp:lastPrinted>2019-04-04T16:08:00Z</cp:lastPrinted>
  <dcterms:created xsi:type="dcterms:W3CDTF">2019-04-11T09:00:00Z</dcterms:created>
  <dcterms:modified xsi:type="dcterms:W3CDTF">2019-05-02T10:16:00Z</dcterms:modified>
</cp:coreProperties>
</file>